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F9" w:rsidRPr="007A209A" w:rsidRDefault="005963F9" w:rsidP="005963F9">
      <w:pPr>
        <w:autoSpaceDE w:val="0"/>
        <w:autoSpaceDN w:val="0"/>
        <w:adjustRightInd w:val="0"/>
        <w:spacing w:line="360" w:lineRule="auto"/>
        <w:ind w:left="720" w:firstLine="720"/>
        <w:jc w:val="both"/>
        <w:rPr>
          <w:rFonts w:eastAsiaTheme="minorHAnsi"/>
          <w:b/>
          <w:bCs/>
          <w:sz w:val="36"/>
          <w:szCs w:val="36"/>
        </w:rPr>
      </w:pPr>
      <w:r w:rsidRPr="007A209A">
        <w:rPr>
          <w:rFonts w:eastAsiaTheme="minorHAnsi"/>
          <w:b/>
          <w:bCs/>
          <w:sz w:val="36"/>
          <w:szCs w:val="36"/>
        </w:rPr>
        <w:t>Best Keyword Cover Search</w:t>
      </w:r>
    </w:p>
    <w:p w:rsidR="00EE10F0" w:rsidRPr="00FD0FD3" w:rsidRDefault="00EE10F0" w:rsidP="00646B6F">
      <w:pPr>
        <w:autoSpaceDE w:val="0"/>
        <w:autoSpaceDN w:val="0"/>
        <w:adjustRightInd w:val="0"/>
        <w:spacing w:line="360" w:lineRule="auto"/>
        <w:jc w:val="both"/>
        <w:rPr>
          <w:b/>
        </w:rPr>
      </w:pPr>
      <w:r w:rsidRPr="00FD0FD3">
        <w:rPr>
          <w:b/>
        </w:rPr>
        <w:t>ABSTRACT</w:t>
      </w:r>
    </w:p>
    <w:p w:rsidR="00320E5C" w:rsidRPr="00FD0FD3" w:rsidRDefault="00320E5C" w:rsidP="00320E5C">
      <w:pPr>
        <w:tabs>
          <w:tab w:val="left" w:pos="0"/>
        </w:tabs>
        <w:rPr>
          <w:b/>
        </w:rPr>
      </w:pPr>
    </w:p>
    <w:p w:rsidR="005963F9" w:rsidRPr="00FD0FD3" w:rsidRDefault="005963F9" w:rsidP="005963F9">
      <w:pPr>
        <w:autoSpaceDE w:val="0"/>
        <w:autoSpaceDN w:val="0"/>
        <w:adjustRightInd w:val="0"/>
        <w:spacing w:line="360" w:lineRule="auto"/>
        <w:jc w:val="both"/>
        <w:rPr>
          <w:rFonts w:eastAsiaTheme="minorHAnsi"/>
        </w:rPr>
      </w:pPr>
      <w:r w:rsidRPr="00FD0FD3">
        <w:rPr>
          <w:rFonts w:eastAsiaTheme="minorHAnsi"/>
        </w:rPr>
        <w:t>It is common that the objects in a spatial database (e.g., restaurants/hotels) are associated with keyword(s) to indicate their businesses/services/features. An interesting problem known as Closest Keywords search is to query objects, called keyword cover, which together cover a set of query keywords and have the minimum inter-objects distance. In recent years, we observe the increasing availability and importance of keyword rating in object evaluation for the better decision making. This motivates us to investigate a generic version of Closest Keywords search called Best Keyword Cover which considers inter-objects distance as well as the keyword rating of objects. The baseline algorithm is inspired by the methods of Closest Keywords search which</w:t>
      </w:r>
      <w:r w:rsidR="00453E06" w:rsidRPr="00FD0FD3">
        <w:rPr>
          <w:rFonts w:eastAsiaTheme="minorHAnsi"/>
        </w:rPr>
        <w:t xml:space="preserve"> </w:t>
      </w:r>
      <w:r w:rsidRPr="00FD0FD3">
        <w:rPr>
          <w:rFonts w:eastAsiaTheme="minorHAnsi"/>
        </w:rPr>
        <w:t>is based on exhaustively combining objects from different query keywords to generate candidate keyword covers. When the number of query keywords increases, the performance of the baseline algorithm drops dramatically as a result of massive candidate keyword covers generated. To attack this drawback, this work proposes a much more scalable algorithm called keyword nearest neighbor expansion (keyword-NNE). Compared to the baseline algorithm, keyword-NNE algorithm significantly reduces the number of candidate keyword covers generated. The in-depth analysis and extensive experiments on real data sets have justified the superiority of our keyword-NNE algorithm.</w:t>
      </w:r>
    </w:p>
    <w:p w:rsidR="0094082B" w:rsidRPr="00FD0FD3" w:rsidRDefault="0094082B" w:rsidP="00343071">
      <w:pPr>
        <w:autoSpaceDE w:val="0"/>
        <w:autoSpaceDN w:val="0"/>
        <w:adjustRightInd w:val="0"/>
        <w:spacing w:line="360" w:lineRule="auto"/>
        <w:jc w:val="both"/>
        <w:rPr>
          <w:rFonts w:eastAsiaTheme="minorHAnsi"/>
        </w:rPr>
      </w:pPr>
    </w:p>
    <w:p w:rsidR="007578FA" w:rsidRPr="00FD0FD3" w:rsidRDefault="007578FA" w:rsidP="0074438B">
      <w:pPr>
        <w:tabs>
          <w:tab w:val="left" w:pos="0"/>
        </w:tabs>
        <w:spacing w:line="360" w:lineRule="auto"/>
        <w:jc w:val="both"/>
        <w:rPr>
          <w:b/>
        </w:rPr>
      </w:pPr>
      <w:r w:rsidRPr="00FD0FD3">
        <w:rPr>
          <w:b/>
        </w:rPr>
        <w:t>EXISTING SYSTEM</w:t>
      </w:r>
      <w:r w:rsidR="00655E0C" w:rsidRPr="00FD0FD3">
        <w:rPr>
          <w:b/>
        </w:rPr>
        <w:t>:</w:t>
      </w:r>
    </w:p>
    <w:p w:rsidR="007B6FDD" w:rsidRPr="00FD0FD3" w:rsidRDefault="007B6FDD" w:rsidP="0074438B">
      <w:pPr>
        <w:tabs>
          <w:tab w:val="left" w:pos="0"/>
        </w:tabs>
        <w:spacing w:line="360" w:lineRule="auto"/>
        <w:jc w:val="both"/>
        <w:rPr>
          <w:b/>
          <w:color w:val="FF0000"/>
        </w:rPr>
      </w:pPr>
    </w:p>
    <w:p w:rsidR="005963F9" w:rsidRPr="00FD0FD3" w:rsidRDefault="005963F9" w:rsidP="005963F9">
      <w:pPr>
        <w:autoSpaceDE w:val="0"/>
        <w:autoSpaceDN w:val="0"/>
        <w:adjustRightInd w:val="0"/>
        <w:spacing w:line="360" w:lineRule="auto"/>
        <w:jc w:val="both"/>
      </w:pPr>
      <w:r w:rsidRPr="00FD0FD3">
        <w:rPr>
          <w:rFonts w:eastAsiaTheme="minorHAnsi"/>
        </w:rPr>
        <w:t xml:space="preserve">This work develops two BKC query processing algorithms, baseline and keyword-NNE. The baseline algorithm is inspired by the mCK query processing methods. Both the baseline algorithm and keyword-NNE algorithm are supported by indexing the objects with an R*-tree like index, called KRR*-tree. In the baseline algorithm, the idea is to combine nodes in higher hierarchical levels of KRR*-trees to generate candidate keyword covers. Then, the most promising candidate is assessed in priority by combining </w:t>
      </w:r>
      <w:r w:rsidRPr="00FD0FD3">
        <w:rPr>
          <w:rFonts w:eastAsiaTheme="minorHAnsi"/>
        </w:rPr>
        <w:lastRenderedPageBreak/>
        <w:t>their child nodes to generate new candidates. Even though BKC query can be effectively resolved, when the number of query keywords increases, the performance drops dramatically as a result of massive candidate keyword covers generated.</w:t>
      </w:r>
    </w:p>
    <w:p w:rsidR="00663ED6" w:rsidRPr="00FD0FD3" w:rsidRDefault="00663ED6" w:rsidP="005458AF">
      <w:pPr>
        <w:tabs>
          <w:tab w:val="left" w:pos="0"/>
        </w:tabs>
        <w:spacing w:line="360" w:lineRule="auto"/>
        <w:jc w:val="both"/>
        <w:rPr>
          <w:b/>
        </w:rPr>
      </w:pPr>
    </w:p>
    <w:p w:rsidR="007578FA" w:rsidRPr="00FD0FD3" w:rsidRDefault="007578FA" w:rsidP="005458AF">
      <w:pPr>
        <w:tabs>
          <w:tab w:val="left" w:pos="0"/>
        </w:tabs>
        <w:spacing w:line="360" w:lineRule="auto"/>
        <w:jc w:val="both"/>
        <w:rPr>
          <w:b/>
        </w:rPr>
      </w:pPr>
      <w:r w:rsidRPr="00FD0FD3">
        <w:rPr>
          <w:b/>
        </w:rPr>
        <w:t>PROPOSED SYSTEM</w:t>
      </w:r>
      <w:r w:rsidR="005B330B" w:rsidRPr="00FD0FD3">
        <w:rPr>
          <w:b/>
        </w:rPr>
        <w:t>:</w:t>
      </w:r>
    </w:p>
    <w:p w:rsidR="005963F9" w:rsidRPr="00FD0FD3" w:rsidRDefault="005963F9" w:rsidP="005963F9">
      <w:pPr>
        <w:autoSpaceDE w:val="0"/>
        <w:autoSpaceDN w:val="0"/>
        <w:adjustRightInd w:val="0"/>
        <w:spacing w:line="360" w:lineRule="auto"/>
        <w:jc w:val="both"/>
        <w:rPr>
          <w:rFonts w:eastAsiaTheme="minorHAnsi"/>
          <w:color w:val="231F20"/>
        </w:rPr>
      </w:pPr>
      <w:r w:rsidRPr="00FD0FD3">
        <w:rPr>
          <w:rFonts w:eastAsiaTheme="minorHAnsi"/>
        </w:rPr>
        <w:t>To overcome this critical drawback, we developed much scalable keyword nearest neighbor expansion (keyword- NNE) algorithm which applies a different strategy. Keyword-NNE selects one query keyword as principal query keyword. The objects associated with the principal query keyword are principal objects. For each principal object, the local best solution (known as local best keyword cover (lbkc)) is computed. Among them, the lbkc with the highest evaluation is the solution of BKC query. Given a principal object, its lbkc can be identified by simply retrieving a few nearby and highly rated objects in each non-principal query keyword (2-4 objects in average as illustrated in experiments). Compared to the baseline algorithm, the number of candidate keyword covers generated in keyword-NNE algorithm is significantly reduced. The indepth analysis reveals that the number of candidate keyword covers further processed in keyword-NNE algorithm is optimal, and each keyword candidate cover processing generates much less new candidate keyword covers than that in the baseline algorithm.</w:t>
      </w:r>
    </w:p>
    <w:p w:rsidR="001411A2" w:rsidRPr="00FD0FD3" w:rsidRDefault="001411A2" w:rsidP="00C20D99">
      <w:pPr>
        <w:autoSpaceDE w:val="0"/>
        <w:autoSpaceDN w:val="0"/>
        <w:adjustRightInd w:val="0"/>
        <w:spacing w:line="360" w:lineRule="auto"/>
        <w:jc w:val="both"/>
        <w:rPr>
          <w:rFonts w:eastAsiaTheme="minorHAnsi"/>
        </w:rPr>
      </w:pPr>
    </w:p>
    <w:p w:rsidR="003F01E1" w:rsidRPr="00FD0FD3" w:rsidRDefault="001D5BDB" w:rsidP="00C20D99">
      <w:pPr>
        <w:autoSpaceDE w:val="0"/>
        <w:autoSpaceDN w:val="0"/>
        <w:adjustRightInd w:val="0"/>
        <w:spacing w:line="360" w:lineRule="auto"/>
        <w:jc w:val="both"/>
        <w:rPr>
          <w:b/>
        </w:rPr>
      </w:pPr>
      <w:r w:rsidRPr="00FD0FD3">
        <w:rPr>
          <w:b/>
        </w:rPr>
        <w:t>PROBLEM STATEMENT:</w:t>
      </w:r>
    </w:p>
    <w:p w:rsidR="001409EC" w:rsidRPr="00FD0FD3" w:rsidRDefault="001409EC" w:rsidP="00C20D99">
      <w:pPr>
        <w:autoSpaceDE w:val="0"/>
        <w:autoSpaceDN w:val="0"/>
        <w:adjustRightInd w:val="0"/>
        <w:spacing w:line="360" w:lineRule="auto"/>
        <w:jc w:val="both"/>
        <w:rPr>
          <w:b/>
          <w:color w:val="FF0000"/>
        </w:rPr>
      </w:pPr>
    </w:p>
    <w:p w:rsidR="005963F9" w:rsidRPr="00FD0FD3" w:rsidRDefault="005963F9" w:rsidP="005963F9">
      <w:pPr>
        <w:spacing w:line="360" w:lineRule="auto"/>
        <w:jc w:val="both"/>
      </w:pPr>
      <w:r w:rsidRPr="00FD0FD3">
        <w:t>This test shows the impact of _ to the performance. Is an application specific parameter to balance the weight of keyword rating and the diameter in the score function. Compared to m, the impact of _ to the performance is limited. When _ = 1, BKC query is degraded to mKC query where the distance between objects is the sole factor and keyword rating is</w:t>
      </w:r>
    </w:p>
    <w:p w:rsidR="00DD12D1" w:rsidRPr="00FD0FD3" w:rsidRDefault="005963F9" w:rsidP="005963F9">
      <w:pPr>
        <w:spacing w:line="360" w:lineRule="auto"/>
        <w:jc w:val="both"/>
      </w:pPr>
      <w:r w:rsidRPr="00FD0FD3">
        <w:t xml:space="preserve">ignored. When _ changes from 1 to 0, more weight is assigned to keyword rating. An interesting observation is that with the decrease of _ the number of keyword covers generated in both the baseline algorithm and keyword-NNE algorithm shows a constant trend of slight decrease. The reason behind is that KRR*-tree has a keyword rating dimension. Objects close to each other geographically may have very different ratings </w:t>
      </w:r>
      <w:r w:rsidRPr="00FD0FD3">
        <w:lastRenderedPageBreak/>
        <w:t>and thus they are in different nodes of KRR*-tree. If more weight is assigned to keyword ratings, KRR*-tree tends to have more pruning power by distinguishing the objects close to each other but with different keyword ratings. As a result, less candidate keyword covers are generated.</w:t>
      </w:r>
    </w:p>
    <w:p w:rsidR="008C7C6D" w:rsidRPr="00FD0FD3" w:rsidRDefault="001D5BDB" w:rsidP="00646B6F">
      <w:pPr>
        <w:autoSpaceDE w:val="0"/>
        <w:autoSpaceDN w:val="0"/>
        <w:adjustRightInd w:val="0"/>
        <w:spacing w:line="360" w:lineRule="auto"/>
        <w:jc w:val="both"/>
        <w:rPr>
          <w:rFonts w:eastAsiaTheme="minorHAnsi"/>
        </w:rPr>
      </w:pPr>
      <w:r w:rsidRPr="00FD0FD3">
        <w:rPr>
          <w:b/>
        </w:rPr>
        <w:t>SCOPE:</w:t>
      </w:r>
      <w:r w:rsidR="008C7C6D" w:rsidRPr="00FD0FD3">
        <w:rPr>
          <w:rFonts w:eastAsiaTheme="minorHAnsi"/>
        </w:rPr>
        <w:t xml:space="preserve"> </w:t>
      </w:r>
    </w:p>
    <w:p w:rsidR="00D53B51" w:rsidRPr="00FD0FD3" w:rsidRDefault="00D734B3" w:rsidP="00D734B3">
      <w:pPr>
        <w:autoSpaceDE w:val="0"/>
        <w:autoSpaceDN w:val="0"/>
        <w:adjustRightInd w:val="0"/>
        <w:spacing w:line="360" w:lineRule="auto"/>
        <w:jc w:val="both"/>
        <w:rPr>
          <w:rFonts w:eastAsiaTheme="minorHAnsi"/>
          <w:color w:val="1E1B1C"/>
        </w:rPr>
      </w:pPr>
      <w:r w:rsidRPr="00FD0FD3">
        <w:rPr>
          <w:rFonts w:eastAsiaTheme="minorHAnsi"/>
          <w:color w:val="231F20"/>
        </w:rPr>
        <w:t>This motivates us to investigate a generic version of Closest Keywords search called Best Keyword Cover which considers inter-objects distance as well as the keyword rating of objects. The baseline algorithm is inspired by the methods of Closest Keywords search which is based on exhaustively combining objects from different query keywords to generate candidate keyword covers. When the number of query keywords increases, the performance of the baseline algorithm drops dramatically as a result of massive candidate keyword covers generated.</w:t>
      </w:r>
    </w:p>
    <w:p w:rsidR="0094082B" w:rsidRPr="00FD0FD3" w:rsidRDefault="0094082B" w:rsidP="00646B6F">
      <w:pPr>
        <w:autoSpaceDE w:val="0"/>
        <w:autoSpaceDN w:val="0"/>
        <w:adjustRightInd w:val="0"/>
        <w:spacing w:line="360" w:lineRule="auto"/>
        <w:jc w:val="both"/>
        <w:rPr>
          <w:b/>
          <w:color w:val="FF0000"/>
        </w:rPr>
      </w:pPr>
    </w:p>
    <w:p w:rsidR="007578FA" w:rsidRPr="00FD0FD3" w:rsidRDefault="007578FA" w:rsidP="00646B6F">
      <w:pPr>
        <w:autoSpaceDE w:val="0"/>
        <w:autoSpaceDN w:val="0"/>
        <w:adjustRightInd w:val="0"/>
        <w:spacing w:line="360" w:lineRule="auto"/>
        <w:jc w:val="both"/>
        <w:rPr>
          <w:rFonts w:eastAsiaTheme="minorHAnsi"/>
        </w:rPr>
      </w:pPr>
      <w:r w:rsidRPr="00FD0FD3">
        <w:rPr>
          <w:b/>
        </w:rPr>
        <w:t>MODULE DESCRIPTION:</w:t>
      </w:r>
    </w:p>
    <w:p w:rsidR="007578FA" w:rsidRPr="00FD0FD3" w:rsidRDefault="007578FA" w:rsidP="00646B6F">
      <w:pPr>
        <w:pStyle w:val="Heading1"/>
        <w:spacing w:line="360" w:lineRule="auto"/>
        <w:jc w:val="both"/>
        <w:rPr>
          <w:rFonts w:ascii="Times New Roman" w:eastAsia="MS Mincho" w:hAnsi="Times New Roman" w:cs="Times New Roman"/>
          <w:color w:val="auto"/>
          <w:sz w:val="24"/>
          <w:szCs w:val="24"/>
          <w:lang w:eastAsia="ja-JP"/>
        </w:rPr>
      </w:pPr>
    </w:p>
    <w:p w:rsidR="007578FA" w:rsidRPr="00FD0FD3" w:rsidRDefault="007578FA" w:rsidP="00646B6F">
      <w:pPr>
        <w:pStyle w:val="Heading1"/>
        <w:spacing w:line="360" w:lineRule="auto"/>
        <w:jc w:val="both"/>
        <w:rPr>
          <w:rFonts w:ascii="Times New Roman" w:hAnsi="Times New Roman" w:cs="Times New Roman"/>
          <w:b/>
          <w:bCs/>
          <w:color w:val="auto"/>
          <w:sz w:val="24"/>
          <w:szCs w:val="24"/>
          <w:u w:val="single"/>
        </w:rPr>
      </w:pPr>
      <w:r w:rsidRPr="00FD0FD3">
        <w:rPr>
          <w:rFonts w:ascii="Times New Roman" w:hAnsi="Times New Roman" w:cs="Times New Roman"/>
          <w:b/>
          <w:bCs/>
          <w:color w:val="auto"/>
          <w:sz w:val="24"/>
          <w:szCs w:val="24"/>
          <w:u w:val="single"/>
        </w:rPr>
        <w:t>Number of Modules</w:t>
      </w:r>
    </w:p>
    <w:p w:rsidR="007578FA" w:rsidRPr="00FD0FD3" w:rsidRDefault="007578FA" w:rsidP="00646B6F">
      <w:pPr>
        <w:pStyle w:val="BodyText"/>
        <w:rPr>
          <w:rFonts w:ascii="Times New Roman" w:hAnsi="Times New Roman"/>
          <w:sz w:val="24"/>
        </w:rPr>
      </w:pPr>
      <w:r w:rsidRPr="00FD0FD3">
        <w:rPr>
          <w:rFonts w:ascii="Times New Roman" w:hAnsi="Times New Roman"/>
          <w:sz w:val="24"/>
        </w:rPr>
        <w:t>After careful analysis the system has been identified to have the following modules:</w:t>
      </w:r>
    </w:p>
    <w:p w:rsidR="00695C60" w:rsidRPr="00FD0FD3" w:rsidRDefault="00695C60" w:rsidP="00646B6F">
      <w:pPr>
        <w:pStyle w:val="BodyText"/>
        <w:rPr>
          <w:rFonts w:ascii="Times New Roman" w:hAnsi="Times New Roman"/>
          <w:sz w:val="24"/>
        </w:rPr>
      </w:pPr>
    </w:p>
    <w:p w:rsidR="00695C60" w:rsidRPr="00FD0FD3" w:rsidRDefault="00695C60" w:rsidP="00646B6F">
      <w:pPr>
        <w:pStyle w:val="BodyText"/>
        <w:rPr>
          <w:rFonts w:ascii="Times New Roman" w:hAnsi="Times New Roman"/>
          <w:sz w:val="24"/>
        </w:rPr>
      </w:pPr>
    </w:p>
    <w:p w:rsidR="00695C60" w:rsidRPr="00FD0FD3" w:rsidRDefault="00695C60" w:rsidP="00646B6F">
      <w:pPr>
        <w:pStyle w:val="BodyText"/>
        <w:rPr>
          <w:rFonts w:ascii="Times New Roman" w:hAnsi="Times New Roman"/>
          <w:sz w:val="24"/>
        </w:rPr>
      </w:pPr>
    </w:p>
    <w:p w:rsidR="007B6FDD" w:rsidRPr="00FD0FD3" w:rsidRDefault="007B6FDD" w:rsidP="00646B6F">
      <w:pPr>
        <w:pStyle w:val="BodyText"/>
        <w:rPr>
          <w:rFonts w:ascii="Times New Roman" w:hAnsi="Times New Roman"/>
          <w:sz w:val="24"/>
        </w:rPr>
      </w:pPr>
    </w:p>
    <w:p w:rsidR="007578FA" w:rsidRPr="00FD0FD3" w:rsidRDefault="007578FA" w:rsidP="00646B6F">
      <w:pPr>
        <w:pStyle w:val="BodyText"/>
        <w:rPr>
          <w:rFonts w:ascii="Times New Roman" w:hAnsi="Times New Roman"/>
          <w:b/>
          <w:sz w:val="24"/>
        </w:rPr>
      </w:pPr>
    </w:p>
    <w:p w:rsidR="00FF3507" w:rsidRPr="00FD0FD3" w:rsidRDefault="00FF3507" w:rsidP="00FF3507">
      <w:pPr>
        <w:pStyle w:val="BodyText"/>
        <w:numPr>
          <w:ilvl w:val="0"/>
          <w:numId w:val="1"/>
        </w:numPr>
        <w:tabs>
          <w:tab w:val="left" w:pos="540"/>
        </w:tabs>
        <w:spacing w:after="120"/>
        <w:rPr>
          <w:rFonts w:ascii="Times New Roman" w:eastAsiaTheme="minorHAnsi" w:hAnsi="Times New Roman"/>
          <w:b/>
          <w:color w:val="231F20"/>
          <w:sz w:val="24"/>
        </w:rPr>
      </w:pPr>
      <w:r w:rsidRPr="00FD0FD3">
        <w:rPr>
          <w:rFonts w:ascii="Times New Roman" w:eastAsiaTheme="minorHAnsi" w:hAnsi="Times New Roman"/>
          <w:b/>
          <w:bCs/>
          <w:color w:val="231F20"/>
          <w:sz w:val="24"/>
        </w:rPr>
        <w:t>Spatial Database Module</w:t>
      </w:r>
    </w:p>
    <w:p w:rsidR="00FF3507" w:rsidRPr="00FD0FD3" w:rsidRDefault="00FF3507" w:rsidP="00FF3507">
      <w:pPr>
        <w:pStyle w:val="BodyText"/>
        <w:numPr>
          <w:ilvl w:val="0"/>
          <w:numId w:val="1"/>
        </w:numPr>
        <w:tabs>
          <w:tab w:val="left" w:pos="540"/>
        </w:tabs>
        <w:spacing w:after="120"/>
        <w:rPr>
          <w:rFonts w:ascii="Times New Roman" w:eastAsiaTheme="minorHAnsi" w:hAnsi="Times New Roman"/>
          <w:b/>
          <w:color w:val="231F20"/>
          <w:sz w:val="24"/>
        </w:rPr>
      </w:pPr>
      <w:r w:rsidRPr="00FD0FD3">
        <w:rPr>
          <w:rFonts w:ascii="Times New Roman" w:eastAsiaTheme="minorHAnsi" w:hAnsi="Times New Roman"/>
          <w:b/>
          <w:color w:val="231F20"/>
          <w:sz w:val="24"/>
        </w:rPr>
        <w:t xml:space="preserve">Point of Interests </w:t>
      </w:r>
      <w:r w:rsidRPr="00FD0FD3">
        <w:rPr>
          <w:rFonts w:ascii="Times New Roman" w:eastAsiaTheme="minorHAnsi" w:hAnsi="Times New Roman"/>
          <w:b/>
          <w:bCs/>
          <w:color w:val="231F20"/>
          <w:sz w:val="24"/>
        </w:rPr>
        <w:t>Module</w:t>
      </w:r>
    </w:p>
    <w:p w:rsidR="00FF3507" w:rsidRPr="00FD0FD3" w:rsidRDefault="00FF3507" w:rsidP="00FF3507">
      <w:pPr>
        <w:pStyle w:val="BodyText"/>
        <w:numPr>
          <w:ilvl w:val="0"/>
          <w:numId w:val="1"/>
        </w:numPr>
        <w:tabs>
          <w:tab w:val="left" w:pos="540"/>
        </w:tabs>
        <w:spacing w:after="120"/>
        <w:rPr>
          <w:rFonts w:ascii="Times New Roman" w:eastAsiaTheme="minorHAnsi" w:hAnsi="Times New Roman"/>
          <w:b/>
          <w:color w:val="231F20"/>
          <w:sz w:val="24"/>
        </w:rPr>
      </w:pPr>
      <w:r w:rsidRPr="00FD0FD3">
        <w:rPr>
          <w:rFonts w:ascii="Times New Roman" w:eastAsiaTheme="minorHAnsi" w:hAnsi="Times New Roman"/>
          <w:b/>
          <w:bCs/>
          <w:color w:val="231F20"/>
          <w:sz w:val="24"/>
        </w:rPr>
        <w:t xml:space="preserve">Keyword Cover Search  </w:t>
      </w:r>
      <w:r w:rsidRPr="00FD0FD3">
        <w:rPr>
          <w:rFonts w:ascii="Times New Roman" w:eastAsiaTheme="minorHAnsi" w:hAnsi="Times New Roman"/>
          <w:b/>
          <w:color w:val="231F20"/>
          <w:sz w:val="24"/>
        </w:rPr>
        <w:t>Module</w:t>
      </w:r>
    </w:p>
    <w:p w:rsidR="00FF3507" w:rsidRPr="00FD0FD3" w:rsidRDefault="00FF3507" w:rsidP="00FF3507">
      <w:pPr>
        <w:pStyle w:val="BodyText"/>
        <w:numPr>
          <w:ilvl w:val="0"/>
          <w:numId w:val="1"/>
        </w:numPr>
        <w:tabs>
          <w:tab w:val="left" w:pos="540"/>
        </w:tabs>
        <w:spacing w:after="120"/>
        <w:rPr>
          <w:rFonts w:ascii="Times New Roman" w:eastAsiaTheme="minorHAnsi" w:hAnsi="Times New Roman"/>
          <w:b/>
          <w:color w:val="231F20"/>
          <w:sz w:val="24"/>
        </w:rPr>
      </w:pPr>
      <w:r w:rsidRPr="00FD0FD3">
        <w:rPr>
          <w:rFonts w:ascii="Times New Roman" w:eastAsiaTheme="minorHAnsi" w:hAnsi="Times New Roman"/>
          <w:b/>
          <w:color w:val="231F20"/>
          <w:sz w:val="24"/>
        </w:rPr>
        <w:t>Baseline Vs Keyword-NNE Alogorithm  Module</w:t>
      </w:r>
    </w:p>
    <w:p w:rsidR="00534614" w:rsidRPr="00FD0FD3" w:rsidRDefault="00534614" w:rsidP="00646B6F">
      <w:pPr>
        <w:pStyle w:val="BodyText"/>
        <w:tabs>
          <w:tab w:val="left" w:pos="540"/>
        </w:tabs>
        <w:spacing w:after="120"/>
        <w:rPr>
          <w:rFonts w:ascii="Times New Roman" w:hAnsi="Times New Roman"/>
          <w:b/>
          <w:bCs/>
          <w:sz w:val="24"/>
          <w:u w:val="single"/>
        </w:rPr>
      </w:pPr>
    </w:p>
    <w:p w:rsidR="00206AEC" w:rsidRPr="00FD0FD3" w:rsidRDefault="00206AEC" w:rsidP="00206AEC">
      <w:pPr>
        <w:pStyle w:val="BodyText"/>
        <w:tabs>
          <w:tab w:val="left" w:pos="540"/>
        </w:tabs>
        <w:spacing w:after="120"/>
        <w:rPr>
          <w:rFonts w:ascii="Times New Roman" w:hAnsi="Times New Roman"/>
          <w:b/>
          <w:bCs/>
          <w:sz w:val="24"/>
          <w:u w:val="single"/>
        </w:rPr>
      </w:pPr>
    </w:p>
    <w:p w:rsidR="00FF3507" w:rsidRPr="00FD0FD3" w:rsidRDefault="00FF3507" w:rsidP="00FF3507">
      <w:pPr>
        <w:spacing w:line="360" w:lineRule="auto"/>
        <w:ind w:left="360"/>
        <w:jc w:val="both"/>
        <w:rPr>
          <w:b/>
        </w:rPr>
      </w:pPr>
    </w:p>
    <w:p w:rsidR="00FF3507" w:rsidRPr="00FD0FD3" w:rsidRDefault="00FF3507" w:rsidP="00FF3507">
      <w:pPr>
        <w:spacing w:line="360" w:lineRule="auto"/>
        <w:jc w:val="both"/>
        <w:rPr>
          <w:b/>
        </w:rPr>
      </w:pPr>
      <w:r w:rsidRPr="00FD0FD3">
        <w:rPr>
          <w:rFonts w:eastAsiaTheme="minorHAnsi"/>
          <w:b/>
          <w:bCs/>
        </w:rPr>
        <w:t>1.Spatial Database Module:</w:t>
      </w:r>
    </w:p>
    <w:p w:rsidR="00FF3507" w:rsidRPr="00FD0FD3" w:rsidRDefault="00FF3507" w:rsidP="00FF3507">
      <w:pPr>
        <w:pStyle w:val="BodyText"/>
        <w:tabs>
          <w:tab w:val="left" w:pos="540"/>
        </w:tabs>
        <w:spacing w:after="120"/>
        <w:rPr>
          <w:rFonts w:ascii="Times New Roman" w:hAnsi="Times New Roman"/>
          <w:b/>
          <w:bCs/>
          <w:sz w:val="24"/>
          <w:u w:val="single"/>
        </w:rPr>
      </w:pPr>
    </w:p>
    <w:p w:rsidR="00FF3507" w:rsidRPr="00FD0FD3" w:rsidRDefault="00FF3507" w:rsidP="00FF3507">
      <w:pPr>
        <w:autoSpaceDE w:val="0"/>
        <w:autoSpaceDN w:val="0"/>
        <w:adjustRightInd w:val="0"/>
        <w:spacing w:line="360" w:lineRule="auto"/>
        <w:jc w:val="both"/>
        <w:rPr>
          <w:b/>
          <w:bCs/>
          <w:u w:val="single"/>
        </w:rPr>
      </w:pPr>
      <w:r w:rsidRPr="00FD0FD3">
        <w:rPr>
          <w:rFonts w:eastAsiaTheme="minorHAnsi"/>
        </w:rPr>
        <w:t>Recently, the spatial keyword search has received considerable attention from research community. Some existing works focus on retrieving individual objects by specifying a query consisting of a query location and a set of query keywords (or known as document in some context). Each retrieved object is associated with keywords relevant to the query keywords and is close to the query location. The similarity between documents are applied to measure the relevance between two sets of keywords. Since it is likely no individual object is associated with</w:t>
      </w:r>
      <w:r w:rsidR="00BC764D" w:rsidRPr="00FD0FD3">
        <w:rPr>
          <w:rFonts w:eastAsiaTheme="minorHAnsi"/>
        </w:rPr>
        <w:t xml:space="preserve"> </w:t>
      </w:r>
      <w:r w:rsidRPr="00FD0FD3">
        <w:rPr>
          <w:rFonts w:eastAsiaTheme="minorHAnsi"/>
        </w:rPr>
        <w:t>all query keywords, some other works aim to retrieve multiple objects which together cover all query keywords. While potentially a large number of object combinations satisfy this requirement, the research problem is that the retrieved objects must have desirable spatial relationship.Authors put forward the problem to retrieve objects which 1) cover all query keywords, 2) have minimum inter-objects distance and 3) are close to a query location. The work  study a similar problem called m Closet Keywords (mCK). mCK aims to find objects which cover all query keywords and have the minimum inter-objects distance. Since no query location is asked in mCK, the search space in mCK is not constrained by the query location. The problem studied in this paper is a generic version of mCK query by also considering keyword rating of objects.</w:t>
      </w:r>
    </w:p>
    <w:p w:rsidR="00FF3507" w:rsidRPr="00FD0FD3" w:rsidRDefault="00FF3507" w:rsidP="00FF3507">
      <w:pPr>
        <w:spacing w:line="360" w:lineRule="auto"/>
        <w:rPr>
          <w:rFonts w:eastAsiaTheme="minorHAnsi"/>
          <w:b/>
          <w:bCs/>
          <w:sz w:val="28"/>
          <w:szCs w:val="28"/>
        </w:rPr>
      </w:pPr>
      <w:r w:rsidRPr="00FD0FD3">
        <w:rPr>
          <w:rFonts w:eastAsiaTheme="minorHAnsi"/>
          <w:b/>
          <w:sz w:val="28"/>
          <w:szCs w:val="28"/>
        </w:rPr>
        <w:t xml:space="preserve">2. Point of Interests </w:t>
      </w:r>
      <w:r w:rsidRPr="00FD0FD3">
        <w:rPr>
          <w:rFonts w:eastAsiaTheme="minorHAnsi"/>
          <w:b/>
          <w:bCs/>
          <w:sz w:val="28"/>
          <w:szCs w:val="28"/>
        </w:rPr>
        <w:t>Module</w:t>
      </w:r>
    </w:p>
    <w:p w:rsidR="00FF3507" w:rsidRPr="00FD0FD3" w:rsidRDefault="00FF3507" w:rsidP="00FF3507">
      <w:pPr>
        <w:spacing w:line="360" w:lineRule="auto"/>
        <w:rPr>
          <w:rFonts w:eastAsiaTheme="minorHAnsi"/>
          <w:b/>
          <w:bCs/>
        </w:rPr>
      </w:pPr>
    </w:p>
    <w:p w:rsidR="00FF3507" w:rsidRPr="00FD0FD3" w:rsidRDefault="00FF3507" w:rsidP="00FF3507">
      <w:pPr>
        <w:spacing w:line="360" w:lineRule="auto"/>
        <w:jc w:val="both"/>
      </w:pPr>
      <w:r w:rsidRPr="00FD0FD3">
        <w:t xml:space="preserve">The goal of the interface is to provide point of interest information (static and dynamic ones) with, at least, a location,some mandatories attributes  and optionals details (description,…). In order to provide those information, the component that implements the interface uses the map database information to locate and display point of interest (POI) or to select a POI as route waypoint and favourite. This component not only provides search functionalities for the local database but also a way to connect external search engine to this component and enhance the search criteria and the list of results It </w:t>
      </w:r>
      <w:r w:rsidRPr="00FD0FD3">
        <w:lastRenderedPageBreak/>
        <w:t>also proposes a solution to get custom POIs (not part of the local map database) or to dynamically update content and description of local POI.</w:t>
      </w:r>
    </w:p>
    <w:p w:rsidR="00FF3507" w:rsidRPr="00FD0FD3" w:rsidRDefault="00FF3507" w:rsidP="00FF3507">
      <w:pPr>
        <w:spacing w:line="360" w:lineRule="auto"/>
        <w:jc w:val="both"/>
      </w:pPr>
      <w:r w:rsidRPr="00FD0FD3">
        <w:t>This is achieved by specifying and providing interfaces to:</w:t>
      </w:r>
    </w:p>
    <w:p w:rsidR="00FF3507" w:rsidRPr="00FD0FD3" w:rsidRDefault="00FF3507" w:rsidP="00FF3507">
      <w:pPr>
        <w:numPr>
          <w:ilvl w:val="0"/>
          <w:numId w:val="28"/>
        </w:numPr>
        <w:spacing w:line="360" w:lineRule="auto"/>
        <w:jc w:val="both"/>
      </w:pPr>
      <w:r w:rsidRPr="00FD0FD3">
        <w:t>Select POIs from one of their attributes (e.g., Category, Name,…)</w:t>
      </w:r>
    </w:p>
    <w:p w:rsidR="00FF3507" w:rsidRPr="00FD0FD3" w:rsidRDefault="00FF3507" w:rsidP="00FF3507">
      <w:pPr>
        <w:numPr>
          <w:ilvl w:val="0"/>
          <w:numId w:val="28"/>
        </w:numPr>
        <w:spacing w:line="360" w:lineRule="auto"/>
        <w:jc w:val="both"/>
      </w:pPr>
      <w:r w:rsidRPr="00FD0FD3">
        <w:t>Retrieve POI attributes (e.g., Location and Description)</w:t>
      </w:r>
    </w:p>
    <w:p w:rsidR="00FF3507" w:rsidRPr="00FD0FD3" w:rsidRDefault="00FF3507" w:rsidP="00FF3507">
      <w:pPr>
        <w:numPr>
          <w:ilvl w:val="0"/>
          <w:numId w:val="28"/>
        </w:numPr>
        <w:spacing w:line="360" w:lineRule="auto"/>
        <w:jc w:val="both"/>
      </w:pPr>
      <w:r w:rsidRPr="00FD0FD3">
        <w:t>Get dynamic content for a given POI.</w:t>
      </w:r>
    </w:p>
    <w:p w:rsidR="00FF3507" w:rsidRPr="00FD0FD3" w:rsidRDefault="00FF3507" w:rsidP="00FF3507">
      <w:pPr>
        <w:numPr>
          <w:ilvl w:val="0"/>
          <w:numId w:val="28"/>
        </w:numPr>
        <w:spacing w:line="360" w:lineRule="auto"/>
        <w:jc w:val="both"/>
      </w:pPr>
      <w:r w:rsidRPr="00FD0FD3">
        <w:t>Add custom POI to the map display</w:t>
      </w:r>
    </w:p>
    <w:p w:rsidR="00FF3507" w:rsidRPr="00FD0FD3" w:rsidRDefault="00FF3507" w:rsidP="00FF3507">
      <w:pPr>
        <w:numPr>
          <w:ilvl w:val="0"/>
          <w:numId w:val="28"/>
        </w:numPr>
        <w:spacing w:line="360" w:lineRule="auto"/>
        <w:jc w:val="both"/>
      </w:pPr>
      <w:r w:rsidRPr="00FD0FD3">
        <w:t>Import new POIs and POIs categories from local file.</w:t>
      </w:r>
    </w:p>
    <w:p w:rsidR="00FF3507" w:rsidRPr="00FD0FD3" w:rsidRDefault="00FF3507" w:rsidP="00FF3507">
      <w:pPr>
        <w:spacing w:line="360" w:lineRule="auto"/>
        <w:rPr>
          <w:b/>
        </w:rPr>
      </w:pPr>
    </w:p>
    <w:p w:rsidR="00FF3507" w:rsidRPr="00FD0FD3" w:rsidRDefault="00FF3507" w:rsidP="00FF3507">
      <w:pPr>
        <w:spacing w:line="360" w:lineRule="auto"/>
        <w:jc w:val="both"/>
        <w:rPr>
          <w:rFonts w:eastAsiaTheme="minorHAnsi"/>
          <w:b/>
          <w:color w:val="231F20"/>
        </w:rPr>
      </w:pPr>
    </w:p>
    <w:p w:rsidR="00FF3507" w:rsidRPr="00FD0FD3" w:rsidRDefault="00FF3507" w:rsidP="00FF3507">
      <w:pPr>
        <w:spacing w:line="360" w:lineRule="auto"/>
        <w:jc w:val="both"/>
        <w:rPr>
          <w:rFonts w:eastAsiaTheme="minorHAnsi"/>
          <w:b/>
          <w:color w:val="231F20"/>
        </w:rPr>
      </w:pPr>
    </w:p>
    <w:p w:rsidR="00FF3507" w:rsidRPr="00FD0FD3" w:rsidRDefault="00FF3507" w:rsidP="00FF3507">
      <w:pPr>
        <w:spacing w:line="360" w:lineRule="auto"/>
        <w:jc w:val="both"/>
        <w:rPr>
          <w:rFonts w:eastAsiaTheme="minorHAnsi"/>
          <w:b/>
        </w:rPr>
      </w:pPr>
    </w:p>
    <w:p w:rsidR="00FF3507" w:rsidRPr="00FD0FD3" w:rsidRDefault="00FF3507" w:rsidP="00FF3507">
      <w:pPr>
        <w:spacing w:line="360" w:lineRule="auto"/>
        <w:jc w:val="both"/>
        <w:rPr>
          <w:rFonts w:eastAsiaTheme="minorHAnsi"/>
          <w:b/>
        </w:rPr>
      </w:pPr>
      <w:r w:rsidRPr="00FD0FD3">
        <w:rPr>
          <w:rFonts w:eastAsiaTheme="minorHAnsi"/>
          <w:b/>
        </w:rPr>
        <w:t>3.</w:t>
      </w:r>
      <w:r w:rsidRPr="00FD0FD3">
        <w:rPr>
          <w:rFonts w:eastAsiaTheme="minorHAnsi"/>
          <w:b/>
          <w:bCs/>
        </w:rPr>
        <w:t xml:space="preserve"> Keyword Cover Search  </w:t>
      </w:r>
      <w:r w:rsidRPr="00FD0FD3">
        <w:rPr>
          <w:b/>
        </w:rPr>
        <w:t>Module</w:t>
      </w:r>
    </w:p>
    <w:p w:rsidR="00FF3507" w:rsidRPr="00FD0FD3" w:rsidRDefault="00FF3507" w:rsidP="00FF3507">
      <w:pPr>
        <w:autoSpaceDE w:val="0"/>
        <w:autoSpaceDN w:val="0"/>
        <w:adjustRightInd w:val="0"/>
        <w:spacing w:line="360" w:lineRule="auto"/>
        <w:jc w:val="both"/>
        <w:rPr>
          <w:rFonts w:eastAsiaTheme="minorHAnsi"/>
        </w:rPr>
      </w:pPr>
      <w:r w:rsidRPr="00FD0FD3">
        <w:rPr>
          <w:rFonts w:eastAsiaTheme="minorHAnsi"/>
        </w:rPr>
        <w:t>Given a spatial database, each object may be associated with one or multiple keywords. Without loss of generality, the object with multiple keywords are transformed to multiple objects located at the same location, each with a distinct single keyword.When further processing a candidate keyword cover, keyword-NNE algorithm typically generates much less new candidate keyword covers compared to BF-baseline algorithm. Since the number of candidate keyword covers further processed in keyword-NNE algorithm is optimal the number of keyword covers generated in BF-baseline algorithm is much more than that in keyword- NNE algorithm. In turn, we conclude that the number of keyword covers generated in baseline algorithm is much more than that in keyword-NNE algorithm. This conclusion is independent of the principal query keyword since the analysis does not apply any constraint on the selection strategy of principal query keyword.</w:t>
      </w:r>
    </w:p>
    <w:p w:rsidR="00FF3507" w:rsidRPr="00FD0FD3" w:rsidRDefault="00FF3507" w:rsidP="00FF3507">
      <w:pPr>
        <w:autoSpaceDE w:val="0"/>
        <w:autoSpaceDN w:val="0"/>
        <w:adjustRightInd w:val="0"/>
        <w:spacing w:line="360" w:lineRule="auto"/>
        <w:jc w:val="both"/>
        <w:rPr>
          <w:rFonts w:eastAsiaTheme="minorHAnsi"/>
        </w:rPr>
      </w:pPr>
    </w:p>
    <w:p w:rsidR="00FF3507" w:rsidRPr="00FD0FD3" w:rsidRDefault="00FF3507" w:rsidP="00FF3507">
      <w:pPr>
        <w:autoSpaceDE w:val="0"/>
        <w:autoSpaceDN w:val="0"/>
        <w:adjustRightInd w:val="0"/>
        <w:spacing w:line="360" w:lineRule="auto"/>
        <w:jc w:val="both"/>
        <w:rPr>
          <w:rFonts w:eastAsiaTheme="minorHAnsi"/>
        </w:rPr>
      </w:pPr>
    </w:p>
    <w:p w:rsidR="00FF3507" w:rsidRPr="00FD0FD3" w:rsidRDefault="00FF3507" w:rsidP="00FF3507">
      <w:pPr>
        <w:autoSpaceDE w:val="0"/>
        <w:autoSpaceDN w:val="0"/>
        <w:adjustRightInd w:val="0"/>
        <w:spacing w:line="360" w:lineRule="auto"/>
        <w:jc w:val="both"/>
        <w:rPr>
          <w:b/>
        </w:rPr>
      </w:pPr>
      <w:r w:rsidRPr="00FD0FD3">
        <w:rPr>
          <w:b/>
        </w:rPr>
        <w:t>4.Baseline Vs Keyword-NNE Algorithm  Module</w:t>
      </w:r>
    </w:p>
    <w:p w:rsidR="00FF3507" w:rsidRPr="00FD0FD3" w:rsidRDefault="00FF3507" w:rsidP="00FF3507">
      <w:pPr>
        <w:spacing w:line="360" w:lineRule="auto"/>
        <w:jc w:val="both"/>
        <w:rPr>
          <w:shd w:val="clear" w:color="auto" w:fill="FFFFFF"/>
        </w:rPr>
      </w:pPr>
    </w:p>
    <w:p w:rsidR="00FF3507" w:rsidRPr="00FD0FD3" w:rsidRDefault="00FF3507" w:rsidP="00FF3507">
      <w:pPr>
        <w:spacing w:line="360" w:lineRule="auto"/>
        <w:jc w:val="both"/>
        <w:rPr>
          <w:b/>
          <w:shd w:val="clear" w:color="auto" w:fill="FFFFFF"/>
        </w:rPr>
      </w:pPr>
      <w:r w:rsidRPr="00FD0FD3">
        <w:rPr>
          <w:b/>
          <w:shd w:val="clear" w:color="auto" w:fill="FFFFFF"/>
        </w:rPr>
        <w:t>BaseLine Algorithm:</w:t>
      </w:r>
    </w:p>
    <w:p w:rsidR="00FF3507" w:rsidRPr="00FD0FD3" w:rsidRDefault="00FF3507" w:rsidP="00FF3507">
      <w:pPr>
        <w:spacing w:line="360" w:lineRule="auto"/>
        <w:jc w:val="both"/>
        <w:rPr>
          <w:color w:val="252525"/>
          <w:shd w:val="clear" w:color="auto" w:fill="FFFFFF"/>
        </w:rPr>
      </w:pPr>
    </w:p>
    <w:p w:rsidR="00FF3507" w:rsidRPr="00FD0FD3" w:rsidRDefault="00FF3507" w:rsidP="00FF3507">
      <w:pPr>
        <w:spacing w:line="360" w:lineRule="auto"/>
        <w:jc w:val="both"/>
        <w:rPr>
          <w:color w:val="252525"/>
          <w:shd w:val="clear" w:color="auto" w:fill="FFFFFF"/>
        </w:rPr>
      </w:pPr>
      <w:r w:rsidRPr="00FD0FD3">
        <w:rPr>
          <w:color w:val="252525"/>
          <w:shd w:val="clear" w:color="auto" w:fill="FFFFFF"/>
        </w:rPr>
        <w:t>BF-baseline algorithm is not feasible in practice. The main reason is that BF-baseline algorithm requires to maintain H in memory. The peak size of H can be very large because of the exhaustive combination until the first current best solution bkc is obtained. To release the memory bottleneck, the depth-first browsing strategy is applied in the baseline algorithm such that the current best solution is obtained as soon as possible. Compared to the best-first browsing strategy which is global optimal, the depth-first browsing strategy is a kind of greedy algorithm</w:t>
      </w:r>
    </w:p>
    <w:p w:rsidR="00FF3507" w:rsidRPr="00FD0FD3" w:rsidRDefault="00FF3507" w:rsidP="00FF3507">
      <w:pPr>
        <w:spacing w:line="360" w:lineRule="auto"/>
        <w:jc w:val="both"/>
        <w:rPr>
          <w:color w:val="252525"/>
          <w:shd w:val="clear" w:color="auto" w:fill="FFFFFF"/>
        </w:rPr>
      </w:pPr>
      <w:r w:rsidRPr="00FD0FD3">
        <w:rPr>
          <w:color w:val="252525"/>
          <w:shd w:val="clear" w:color="auto" w:fill="FFFFFF"/>
        </w:rPr>
        <w:t xml:space="preserve">which is local optimal. As a consequence, if a candidate keyword cover kc has kc:score &gt; bkc:score, kc is further processed by retrieving the child nodes of kc and combining them to generate more candidates. Note that bkc:score increases from 0 to BKC:score in the baseline algorithm. Therefore, the candidate keyword covers which are further processed in the baseline algorithm can be much more than that in BF-baseline algorithm. Given a candidate keyword cover kc, it is further processed in the same way in both the baseline algorithm and BF-baseline algorithm, i.e., retrieving the child nodes of kc and combine them to generate more candidates using Generate Candidate function in Algorithm. Since the candidate keyword covers further processed in the baseline algorithm can be much more than that in BF-baseline algorithm, the total candidate keyword covers generated in the baseline algorithm can be much more than that in BF- baseline algorithm. Note that the analysis captures the key characters of the baseline algorithm in BKC query processing which are inherited from the methods for mCK query processing. </w:t>
      </w:r>
    </w:p>
    <w:p w:rsidR="00FF3507" w:rsidRPr="00FD0FD3" w:rsidRDefault="00FF3507" w:rsidP="00FF3507">
      <w:pPr>
        <w:spacing w:line="360" w:lineRule="auto"/>
        <w:jc w:val="both"/>
        <w:rPr>
          <w:shd w:val="clear" w:color="auto" w:fill="FFFFFF"/>
        </w:rPr>
      </w:pPr>
    </w:p>
    <w:p w:rsidR="00FF3507" w:rsidRPr="00FD0FD3" w:rsidRDefault="00FF3507" w:rsidP="00FF3507">
      <w:pPr>
        <w:spacing w:line="360" w:lineRule="auto"/>
        <w:jc w:val="both"/>
        <w:rPr>
          <w:b/>
          <w:shd w:val="clear" w:color="auto" w:fill="FFFFFF"/>
        </w:rPr>
      </w:pPr>
      <w:r w:rsidRPr="00FD0FD3">
        <w:rPr>
          <w:b/>
          <w:shd w:val="clear" w:color="auto" w:fill="FFFFFF"/>
        </w:rPr>
        <w:t>Keyword-NNE Algorithm:</w:t>
      </w:r>
    </w:p>
    <w:p w:rsidR="00FF3507" w:rsidRPr="00FD0FD3" w:rsidRDefault="00FF3507" w:rsidP="00FF3507">
      <w:pPr>
        <w:spacing w:line="360" w:lineRule="auto"/>
        <w:jc w:val="both"/>
        <w:rPr>
          <w:b/>
          <w:color w:val="252525"/>
          <w:shd w:val="clear" w:color="auto" w:fill="FFFFFF"/>
        </w:rPr>
      </w:pPr>
    </w:p>
    <w:p w:rsidR="00FF3507" w:rsidRPr="00FD0FD3" w:rsidRDefault="00FF3507" w:rsidP="00FF3507">
      <w:pPr>
        <w:autoSpaceDE w:val="0"/>
        <w:autoSpaceDN w:val="0"/>
        <w:adjustRightInd w:val="0"/>
        <w:spacing w:line="360" w:lineRule="auto"/>
        <w:jc w:val="both"/>
        <w:rPr>
          <w:rFonts w:eastAsiaTheme="minorHAnsi"/>
        </w:rPr>
      </w:pPr>
      <w:r w:rsidRPr="00FD0FD3">
        <w:rPr>
          <w:rFonts w:eastAsiaTheme="minorHAnsi"/>
        </w:rPr>
        <w:t xml:space="preserve">In keyword-NNE algorithm, the best-first browsing strategy is applied like BF-baseline but large memory requirement is avoided. For the better explanation, we can imagine all candidate keyword covers generated in BF-baseline algorithm are grouped into independent groups. Each group is associated with one principal node (or object). That is, the candidate keyword covers fall in the same group if they have the same principal node (or object). Given a principal node Nk, let GNk be the associated group. The example in </w:t>
      </w:r>
      <w:r w:rsidRPr="00FD0FD3">
        <w:rPr>
          <w:rFonts w:eastAsiaTheme="minorHAnsi"/>
        </w:rPr>
        <w:lastRenderedPageBreak/>
        <w:t>Figure 5 shows GNk where some keyword covers such as kc1; kc2 have score greater than BKC:score, denoted as G1 Nk, and some keyword covers such as kc3; kc4 have score not greater than BKC:score, denoted as G2 Nk. In</w:t>
      </w:r>
    </w:p>
    <w:p w:rsidR="00FF3507" w:rsidRPr="00FD0FD3" w:rsidRDefault="00FF3507" w:rsidP="00FF3507">
      <w:pPr>
        <w:autoSpaceDE w:val="0"/>
        <w:autoSpaceDN w:val="0"/>
        <w:adjustRightInd w:val="0"/>
        <w:spacing w:line="360" w:lineRule="auto"/>
        <w:jc w:val="both"/>
      </w:pPr>
      <w:r w:rsidRPr="00FD0FD3">
        <w:rPr>
          <w:rFonts w:eastAsiaTheme="minorHAnsi"/>
        </w:rPr>
        <w:t xml:space="preserve">BF-baseline algorithm, GNk is maintained in H before the first current best solution is obtained, and every keyword cover in G1 Nk needs to be further processed. In keyword-NNE algorithm, the keyword cover in GNk with the highest score, i.e., lbkcNk, is identified and maintained in memory. That is, each principal node (or object) keeps its lbkc only. </w:t>
      </w:r>
    </w:p>
    <w:p w:rsidR="00DC604D" w:rsidRPr="00FD0FD3" w:rsidRDefault="00DC604D" w:rsidP="00476721">
      <w:pPr>
        <w:autoSpaceDE w:val="0"/>
        <w:autoSpaceDN w:val="0"/>
        <w:adjustRightInd w:val="0"/>
        <w:spacing w:line="360" w:lineRule="auto"/>
        <w:jc w:val="both"/>
        <w:rPr>
          <w:b/>
          <w:color w:val="FF0000"/>
          <w:u w:val="single"/>
        </w:rPr>
      </w:pPr>
    </w:p>
    <w:p w:rsidR="005E3DE1" w:rsidRPr="00FD0FD3" w:rsidRDefault="005E3DE1" w:rsidP="00476721">
      <w:pPr>
        <w:autoSpaceDE w:val="0"/>
        <w:autoSpaceDN w:val="0"/>
        <w:adjustRightInd w:val="0"/>
        <w:spacing w:line="360" w:lineRule="auto"/>
        <w:jc w:val="both"/>
        <w:rPr>
          <w:b/>
          <w:u w:val="single"/>
        </w:rPr>
      </w:pPr>
    </w:p>
    <w:p w:rsidR="007578FA" w:rsidRPr="00FD0FD3" w:rsidRDefault="001D7745" w:rsidP="00646B6F">
      <w:pPr>
        <w:autoSpaceDE w:val="0"/>
        <w:autoSpaceDN w:val="0"/>
        <w:adjustRightInd w:val="0"/>
        <w:spacing w:line="360" w:lineRule="auto"/>
        <w:jc w:val="both"/>
      </w:pPr>
      <w:r w:rsidRPr="00FD0FD3">
        <w:rPr>
          <w:b/>
          <w:u w:val="single"/>
        </w:rPr>
        <w:t>SOFTWARE REQUIREMENTS</w:t>
      </w:r>
      <w:r w:rsidR="007578FA" w:rsidRPr="00FD0FD3">
        <w:t xml:space="preserve">: </w:t>
      </w:r>
    </w:p>
    <w:p w:rsidR="00790CF6" w:rsidRPr="00FD0FD3" w:rsidRDefault="00790CF6" w:rsidP="00646B6F">
      <w:pPr>
        <w:widowControl w:val="0"/>
        <w:tabs>
          <w:tab w:val="left" w:pos="1170"/>
        </w:tabs>
        <w:autoSpaceDE w:val="0"/>
        <w:autoSpaceDN w:val="0"/>
        <w:adjustRightInd w:val="0"/>
        <w:spacing w:line="360" w:lineRule="auto"/>
        <w:jc w:val="both"/>
      </w:pPr>
    </w:p>
    <w:p w:rsidR="007578FA" w:rsidRPr="00FD0FD3" w:rsidRDefault="00790CF6" w:rsidP="00646B6F">
      <w:pPr>
        <w:widowControl w:val="0"/>
        <w:tabs>
          <w:tab w:val="left" w:pos="1170"/>
        </w:tabs>
        <w:autoSpaceDE w:val="0"/>
        <w:autoSpaceDN w:val="0"/>
        <w:adjustRightInd w:val="0"/>
        <w:spacing w:line="360" w:lineRule="auto"/>
        <w:jc w:val="both"/>
      </w:pPr>
      <w:r w:rsidRPr="00FD0FD3">
        <w:t xml:space="preserve">          </w:t>
      </w:r>
      <w:r w:rsidR="007578FA" w:rsidRPr="00FD0FD3">
        <w:t>Operating System</w:t>
      </w:r>
      <w:r w:rsidR="007578FA" w:rsidRPr="00FD0FD3">
        <w:tab/>
      </w:r>
      <w:r w:rsidR="007578FA" w:rsidRPr="00FD0FD3">
        <w:tab/>
        <w:t>: Windows</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Technology</w:t>
      </w:r>
      <w:r w:rsidRPr="00FD0FD3">
        <w:tab/>
      </w:r>
      <w:r w:rsidRPr="00FD0FD3">
        <w:tab/>
      </w:r>
      <w:r w:rsidRPr="00FD0FD3">
        <w:tab/>
        <w:t>: Java and J2EE</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Web Technologies</w:t>
      </w:r>
      <w:r w:rsidRPr="00FD0FD3">
        <w:tab/>
      </w:r>
      <w:r w:rsidRPr="00FD0FD3">
        <w:tab/>
        <w:t>: Html, JavaScript, CSS</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IDE</w:t>
      </w:r>
      <w:r w:rsidRPr="00FD0FD3">
        <w:tab/>
      </w:r>
      <w:r w:rsidRPr="00FD0FD3">
        <w:tab/>
      </w:r>
      <w:r w:rsidRPr="00FD0FD3">
        <w:tab/>
      </w:r>
      <w:r w:rsidRPr="00FD0FD3">
        <w:tab/>
        <w:t xml:space="preserve">            : My Eclipse</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Web Server</w:t>
      </w:r>
      <w:r w:rsidRPr="00FD0FD3">
        <w:tab/>
      </w:r>
      <w:r w:rsidRPr="00FD0FD3">
        <w:tab/>
      </w:r>
      <w:r w:rsidRPr="00FD0FD3">
        <w:tab/>
        <w:t>: Tomcat</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w:t>
      </w:r>
      <w:r w:rsidR="00F51E06" w:rsidRPr="00FD0FD3">
        <w:t>Too</w:t>
      </w:r>
      <w:r w:rsidR="0077708D" w:rsidRPr="00FD0FD3">
        <w:t>l</w:t>
      </w:r>
      <w:r w:rsidR="00F51E06" w:rsidRPr="00FD0FD3">
        <w:t xml:space="preserve"> kit</w:t>
      </w:r>
      <w:r w:rsidRPr="00FD0FD3">
        <w:t xml:space="preserve">      </w:t>
      </w:r>
      <w:r w:rsidR="00F51E06" w:rsidRPr="00FD0FD3">
        <w:t xml:space="preserve"> </w:t>
      </w:r>
      <w:r w:rsidR="00336D56" w:rsidRPr="00FD0FD3">
        <w:t xml:space="preserve">                          </w:t>
      </w:r>
      <w:r w:rsidRPr="00FD0FD3">
        <w:t>: Android Phone</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Database</w:t>
      </w:r>
      <w:r w:rsidRPr="00FD0FD3">
        <w:tab/>
      </w:r>
      <w:r w:rsidRPr="00FD0FD3">
        <w:tab/>
      </w:r>
      <w:r w:rsidRPr="00FD0FD3">
        <w:tab/>
        <w:t>: My SQL</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Java Version</w:t>
      </w:r>
      <w:r w:rsidRPr="00FD0FD3">
        <w:tab/>
      </w:r>
      <w:r w:rsidRPr="00FD0FD3">
        <w:tab/>
        <w:t xml:space="preserve">            : J2SDK1.5                  </w:t>
      </w:r>
    </w:p>
    <w:p w:rsidR="007578FA" w:rsidRPr="00FD0FD3" w:rsidRDefault="007578FA" w:rsidP="00646B6F">
      <w:pPr>
        <w:widowControl w:val="0"/>
        <w:tabs>
          <w:tab w:val="left" w:pos="1170"/>
        </w:tabs>
        <w:autoSpaceDE w:val="0"/>
        <w:autoSpaceDN w:val="0"/>
        <w:adjustRightInd w:val="0"/>
        <w:spacing w:line="360" w:lineRule="auto"/>
        <w:jc w:val="both"/>
      </w:pPr>
      <w:r w:rsidRPr="00FD0FD3">
        <w:t xml:space="preserve">                 </w:t>
      </w:r>
    </w:p>
    <w:p w:rsidR="007578FA" w:rsidRPr="00FD0FD3" w:rsidRDefault="007578FA" w:rsidP="00646B6F">
      <w:pPr>
        <w:widowControl w:val="0"/>
        <w:tabs>
          <w:tab w:val="left" w:pos="1440"/>
        </w:tabs>
        <w:autoSpaceDE w:val="0"/>
        <w:autoSpaceDN w:val="0"/>
        <w:adjustRightInd w:val="0"/>
        <w:spacing w:line="360" w:lineRule="auto"/>
        <w:jc w:val="both"/>
      </w:pPr>
    </w:p>
    <w:p w:rsidR="00756A86" w:rsidRPr="00FD0FD3" w:rsidRDefault="00756A86" w:rsidP="00646B6F">
      <w:pPr>
        <w:widowControl w:val="0"/>
        <w:autoSpaceDE w:val="0"/>
        <w:autoSpaceDN w:val="0"/>
        <w:adjustRightInd w:val="0"/>
        <w:spacing w:line="360" w:lineRule="auto"/>
        <w:jc w:val="both"/>
        <w:rPr>
          <w:b/>
          <w:u w:val="single"/>
        </w:rPr>
      </w:pPr>
    </w:p>
    <w:p w:rsidR="00FD0FD3" w:rsidRDefault="00FD0FD3" w:rsidP="00646B6F">
      <w:pPr>
        <w:widowControl w:val="0"/>
        <w:autoSpaceDE w:val="0"/>
        <w:autoSpaceDN w:val="0"/>
        <w:adjustRightInd w:val="0"/>
        <w:spacing w:line="360" w:lineRule="auto"/>
        <w:jc w:val="both"/>
        <w:rPr>
          <w:b/>
          <w:u w:val="single"/>
        </w:rPr>
      </w:pPr>
    </w:p>
    <w:p w:rsidR="00FD0FD3" w:rsidRDefault="00FD0FD3" w:rsidP="00646B6F">
      <w:pPr>
        <w:widowControl w:val="0"/>
        <w:autoSpaceDE w:val="0"/>
        <w:autoSpaceDN w:val="0"/>
        <w:adjustRightInd w:val="0"/>
        <w:spacing w:line="360" w:lineRule="auto"/>
        <w:jc w:val="both"/>
        <w:rPr>
          <w:b/>
          <w:u w:val="single"/>
        </w:rPr>
      </w:pPr>
    </w:p>
    <w:p w:rsidR="00FD0FD3" w:rsidRDefault="00FD0FD3" w:rsidP="00646B6F">
      <w:pPr>
        <w:widowControl w:val="0"/>
        <w:autoSpaceDE w:val="0"/>
        <w:autoSpaceDN w:val="0"/>
        <w:adjustRightInd w:val="0"/>
        <w:spacing w:line="360" w:lineRule="auto"/>
        <w:jc w:val="both"/>
        <w:rPr>
          <w:b/>
          <w:u w:val="single"/>
        </w:rPr>
      </w:pPr>
    </w:p>
    <w:p w:rsidR="00ED4D40" w:rsidRDefault="00ED4D40" w:rsidP="00646B6F">
      <w:pPr>
        <w:widowControl w:val="0"/>
        <w:autoSpaceDE w:val="0"/>
        <w:autoSpaceDN w:val="0"/>
        <w:adjustRightInd w:val="0"/>
        <w:spacing w:line="360" w:lineRule="auto"/>
        <w:jc w:val="both"/>
        <w:rPr>
          <w:b/>
          <w:u w:val="single"/>
        </w:rPr>
      </w:pPr>
    </w:p>
    <w:p w:rsidR="00ED4D40" w:rsidRDefault="00ED4D40" w:rsidP="00646B6F">
      <w:pPr>
        <w:widowControl w:val="0"/>
        <w:autoSpaceDE w:val="0"/>
        <w:autoSpaceDN w:val="0"/>
        <w:adjustRightInd w:val="0"/>
        <w:spacing w:line="360" w:lineRule="auto"/>
        <w:jc w:val="both"/>
        <w:rPr>
          <w:b/>
          <w:u w:val="single"/>
        </w:rPr>
      </w:pPr>
    </w:p>
    <w:p w:rsidR="00ED4D40" w:rsidRDefault="00ED4D40" w:rsidP="00646B6F">
      <w:pPr>
        <w:widowControl w:val="0"/>
        <w:autoSpaceDE w:val="0"/>
        <w:autoSpaceDN w:val="0"/>
        <w:adjustRightInd w:val="0"/>
        <w:spacing w:line="360" w:lineRule="auto"/>
        <w:jc w:val="both"/>
        <w:rPr>
          <w:b/>
          <w:u w:val="single"/>
        </w:rPr>
      </w:pPr>
    </w:p>
    <w:p w:rsidR="00ED4D40" w:rsidRDefault="00ED4D40" w:rsidP="00646B6F">
      <w:pPr>
        <w:widowControl w:val="0"/>
        <w:autoSpaceDE w:val="0"/>
        <w:autoSpaceDN w:val="0"/>
        <w:adjustRightInd w:val="0"/>
        <w:spacing w:line="360" w:lineRule="auto"/>
        <w:jc w:val="both"/>
        <w:rPr>
          <w:b/>
          <w:u w:val="single"/>
        </w:rPr>
      </w:pPr>
    </w:p>
    <w:p w:rsidR="007578FA" w:rsidRPr="00FD0FD3" w:rsidRDefault="001D7745" w:rsidP="00646B6F">
      <w:pPr>
        <w:widowControl w:val="0"/>
        <w:autoSpaceDE w:val="0"/>
        <w:autoSpaceDN w:val="0"/>
        <w:adjustRightInd w:val="0"/>
        <w:spacing w:line="360" w:lineRule="auto"/>
        <w:jc w:val="both"/>
      </w:pPr>
      <w:r w:rsidRPr="00FD0FD3">
        <w:rPr>
          <w:b/>
          <w:u w:val="single"/>
        </w:rPr>
        <w:lastRenderedPageBreak/>
        <w:t>HARDWARE REQUIREMENTS</w:t>
      </w:r>
      <w:r w:rsidR="007578FA" w:rsidRPr="00FD0FD3">
        <w:t>:</w:t>
      </w:r>
    </w:p>
    <w:p w:rsidR="007578FA" w:rsidRPr="00FD0FD3" w:rsidRDefault="007578FA" w:rsidP="00646B6F">
      <w:pPr>
        <w:widowControl w:val="0"/>
        <w:tabs>
          <w:tab w:val="left" w:pos="1440"/>
        </w:tabs>
        <w:autoSpaceDE w:val="0"/>
        <w:autoSpaceDN w:val="0"/>
        <w:adjustRightInd w:val="0"/>
        <w:spacing w:line="360" w:lineRule="auto"/>
        <w:jc w:val="both"/>
      </w:pPr>
    </w:p>
    <w:p w:rsidR="007578FA" w:rsidRPr="00FD0FD3" w:rsidRDefault="007578FA" w:rsidP="00646B6F">
      <w:pPr>
        <w:widowControl w:val="0"/>
        <w:tabs>
          <w:tab w:val="left" w:pos="720"/>
        </w:tabs>
        <w:autoSpaceDE w:val="0"/>
        <w:autoSpaceDN w:val="0"/>
        <w:adjustRightInd w:val="0"/>
        <w:spacing w:line="360" w:lineRule="auto"/>
        <w:jc w:val="both"/>
      </w:pPr>
      <w:r w:rsidRPr="00FD0FD3">
        <w:t xml:space="preserve">         Hardware  </w:t>
      </w:r>
      <w:r w:rsidR="00EA50E1" w:rsidRPr="00FD0FD3">
        <w:t xml:space="preserve">                         </w:t>
      </w:r>
      <w:r w:rsidRPr="00FD0FD3">
        <w:t xml:space="preserve"> </w:t>
      </w:r>
      <w:r w:rsidR="003E0785" w:rsidRPr="00FD0FD3">
        <w:t>:</w:t>
      </w:r>
      <w:r w:rsidRPr="00FD0FD3">
        <w:t xml:space="preserve">     Pentium </w:t>
      </w:r>
    </w:p>
    <w:p w:rsidR="007578FA" w:rsidRPr="00FD0FD3" w:rsidRDefault="007578FA" w:rsidP="00646B6F">
      <w:pPr>
        <w:widowControl w:val="0"/>
        <w:tabs>
          <w:tab w:val="left" w:pos="720"/>
        </w:tabs>
        <w:autoSpaceDE w:val="0"/>
        <w:autoSpaceDN w:val="0"/>
        <w:adjustRightInd w:val="0"/>
        <w:spacing w:line="360" w:lineRule="auto"/>
        <w:jc w:val="both"/>
      </w:pPr>
      <w:r w:rsidRPr="00FD0FD3">
        <w:t xml:space="preserve">         Speed                                   </w:t>
      </w:r>
      <w:r w:rsidR="003E0785" w:rsidRPr="00FD0FD3">
        <w:t>:</w:t>
      </w:r>
      <w:r w:rsidRPr="00FD0FD3">
        <w:t xml:space="preserve">     1.1 GHz</w:t>
      </w:r>
    </w:p>
    <w:p w:rsidR="007578FA" w:rsidRPr="00FD0FD3" w:rsidRDefault="007578FA" w:rsidP="00646B6F">
      <w:pPr>
        <w:spacing w:line="360" w:lineRule="auto"/>
        <w:jc w:val="both"/>
      </w:pPr>
      <w:r w:rsidRPr="00FD0FD3">
        <w:t xml:space="preserve">         RAM                                  </w:t>
      </w:r>
      <w:r w:rsidR="00EA50E1" w:rsidRPr="00FD0FD3">
        <w:t xml:space="preserve"> </w:t>
      </w:r>
      <w:r w:rsidRPr="00FD0FD3">
        <w:t xml:space="preserve"> </w:t>
      </w:r>
      <w:r w:rsidR="003E0785" w:rsidRPr="00FD0FD3">
        <w:t>:</w:t>
      </w:r>
      <w:r w:rsidRPr="00FD0FD3">
        <w:t xml:space="preserve">    1GB</w:t>
      </w:r>
    </w:p>
    <w:p w:rsidR="007578FA" w:rsidRPr="00FD0FD3" w:rsidRDefault="007578FA" w:rsidP="00646B6F">
      <w:pPr>
        <w:spacing w:line="360" w:lineRule="auto"/>
        <w:jc w:val="both"/>
      </w:pPr>
      <w:r w:rsidRPr="00FD0FD3">
        <w:t xml:space="preserve">         Hard Disk                           </w:t>
      </w:r>
      <w:r w:rsidR="003E0785" w:rsidRPr="00FD0FD3">
        <w:t>:</w:t>
      </w:r>
      <w:r w:rsidRPr="00FD0FD3">
        <w:t xml:space="preserve">    20 GB</w:t>
      </w:r>
    </w:p>
    <w:p w:rsidR="007578FA" w:rsidRPr="00FD0FD3" w:rsidRDefault="007578FA" w:rsidP="00646B6F">
      <w:pPr>
        <w:spacing w:line="360" w:lineRule="auto"/>
        <w:jc w:val="both"/>
      </w:pPr>
      <w:r w:rsidRPr="00FD0FD3">
        <w:t xml:space="preserve">         Flo</w:t>
      </w:r>
      <w:r w:rsidR="00EA50E1" w:rsidRPr="00FD0FD3">
        <w:t xml:space="preserve">ppy Drive                      </w:t>
      </w:r>
      <w:r w:rsidR="003E0785" w:rsidRPr="00FD0FD3">
        <w:t>:</w:t>
      </w:r>
      <w:r w:rsidRPr="00FD0FD3">
        <w:t xml:space="preserve">    1.44 MB</w:t>
      </w:r>
    </w:p>
    <w:p w:rsidR="007578FA" w:rsidRPr="00FD0FD3" w:rsidRDefault="007578FA" w:rsidP="00646B6F">
      <w:pPr>
        <w:spacing w:line="360" w:lineRule="auto"/>
        <w:jc w:val="both"/>
      </w:pPr>
      <w:r w:rsidRPr="00FD0FD3">
        <w:t xml:space="preserve">         Key Board                          </w:t>
      </w:r>
      <w:r w:rsidR="003E0785" w:rsidRPr="00FD0FD3">
        <w:t>:</w:t>
      </w:r>
      <w:r w:rsidRPr="00FD0FD3">
        <w:t xml:space="preserve">    Standard Windows Keyboard</w:t>
      </w:r>
    </w:p>
    <w:p w:rsidR="007578FA" w:rsidRPr="00FD0FD3" w:rsidRDefault="007578FA" w:rsidP="00646B6F">
      <w:pPr>
        <w:spacing w:line="360" w:lineRule="auto"/>
        <w:jc w:val="both"/>
      </w:pPr>
      <w:r w:rsidRPr="00FD0FD3">
        <w:t xml:space="preserve">         Mouse                                 </w:t>
      </w:r>
      <w:r w:rsidR="003E0785" w:rsidRPr="00FD0FD3">
        <w:t>:</w:t>
      </w:r>
      <w:r w:rsidRPr="00FD0FD3">
        <w:t xml:space="preserve">    Two or Three Button Mouse</w:t>
      </w:r>
    </w:p>
    <w:p w:rsidR="007578FA" w:rsidRPr="00FD0FD3" w:rsidRDefault="007578FA" w:rsidP="00646B6F">
      <w:pPr>
        <w:widowControl w:val="0"/>
        <w:tabs>
          <w:tab w:val="left" w:pos="720"/>
        </w:tabs>
        <w:autoSpaceDE w:val="0"/>
        <w:autoSpaceDN w:val="0"/>
        <w:adjustRightInd w:val="0"/>
        <w:spacing w:line="360" w:lineRule="auto"/>
        <w:jc w:val="both"/>
      </w:pPr>
      <w:r w:rsidRPr="00FD0FD3">
        <w:t xml:space="preserve">         Monitor                               </w:t>
      </w:r>
      <w:r w:rsidR="003E0785" w:rsidRPr="00FD0FD3">
        <w:t>:</w:t>
      </w:r>
      <w:r w:rsidRPr="00FD0FD3">
        <w:t xml:space="preserve">    SVGA</w:t>
      </w:r>
    </w:p>
    <w:p w:rsidR="00B33D58" w:rsidRPr="00FD0FD3" w:rsidRDefault="00B33D58" w:rsidP="00646B6F">
      <w:pPr>
        <w:widowControl w:val="0"/>
        <w:tabs>
          <w:tab w:val="left" w:pos="720"/>
        </w:tabs>
        <w:autoSpaceDE w:val="0"/>
        <w:autoSpaceDN w:val="0"/>
        <w:adjustRightInd w:val="0"/>
        <w:spacing w:line="360" w:lineRule="auto"/>
        <w:jc w:val="both"/>
      </w:pPr>
    </w:p>
    <w:p w:rsidR="00DF5A5D" w:rsidRPr="00FD0FD3" w:rsidRDefault="00DF5A5D" w:rsidP="00646B6F">
      <w:pPr>
        <w:widowControl w:val="0"/>
        <w:tabs>
          <w:tab w:val="left" w:pos="720"/>
        </w:tabs>
        <w:autoSpaceDE w:val="0"/>
        <w:autoSpaceDN w:val="0"/>
        <w:adjustRightInd w:val="0"/>
        <w:spacing w:line="360" w:lineRule="auto"/>
        <w:jc w:val="both"/>
        <w:rPr>
          <w:b/>
          <w:color w:val="FF0000"/>
        </w:rPr>
      </w:pPr>
    </w:p>
    <w:p w:rsidR="00DF5A5D" w:rsidRPr="00FD0FD3" w:rsidRDefault="00DF5A5D" w:rsidP="00646B6F">
      <w:pPr>
        <w:widowControl w:val="0"/>
        <w:tabs>
          <w:tab w:val="left" w:pos="720"/>
        </w:tabs>
        <w:autoSpaceDE w:val="0"/>
        <w:autoSpaceDN w:val="0"/>
        <w:adjustRightInd w:val="0"/>
        <w:spacing w:line="360" w:lineRule="auto"/>
        <w:jc w:val="both"/>
        <w:rPr>
          <w:b/>
          <w:color w:val="FF0000"/>
        </w:rPr>
      </w:pPr>
    </w:p>
    <w:p w:rsidR="007578FA" w:rsidRPr="00FD0FD3" w:rsidRDefault="007578FA" w:rsidP="00646B6F">
      <w:pPr>
        <w:spacing w:after="120" w:line="360" w:lineRule="auto"/>
        <w:jc w:val="both"/>
      </w:pPr>
    </w:p>
    <w:p w:rsidR="003A7D0D" w:rsidRPr="00FD0FD3" w:rsidRDefault="003A7D0D" w:rsidP="00646B6F">
      <w:pPr>
        <w:spacing w:line="360" w:lineRule="auto"/>
        <w:jc w:val="both"/>
        <w:rPr>
          <w:b/>
        </w:rPr>
      </w:pPr>
    </w:p>
    <w:p w:rsidR="003A7D0D" w:rsidRPr="00FD0FD3" w:rsidRDefault="003A7D0D" w:rsidP="00646B6F">
      <w:pPr>
        <w:spacing w:line="360" w:lineRule="auto"/>
        <w:jc w:val="both"/>
        <w:rPr>
          <w:b/>
        </w:rPr>
      </w:pPr>
    </w:p>
    <w:p w:rsidR="0039675C" w:rsidRPr="00FD0FD3" w:rsidRDefault="0039675C" w:rsidP="00646B6F">
      <w:pPr>
        <w:spacing w:line="360" w:lineRule="auto"/>
        <w:jc w:val="both"/>
        <w:rPr>
          <w:b/>
        </w:rPr>
      </w:pPr>
    </w:p>
    <w:p w:rsidR="0039675C" w:rsidRPr="00FD0FD3" w:rsidRDefault="0039675C" w:rsidP="00646B6F">
      <w:pPr>
        <w:spacing w:line="360" w:lineRule="auto"/>
        <w:jc w:val="both"/>
        <w:rPr>
          <w:b/>
        </w:rPr>
      </w:pPr>
    </w:p>
    <w:sectPr w:rsidR="0039675C" w:rsidRPr="00FD0FD3" w:rsidSect="007A209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4CD" w:rsidRDefault="005234CD" w:rsidP="00007093">
      <w:r>
        <w:separator/>
      </w:r>
    </w:p>
  </w:endnote>
  <w:endnote w:type="continuationSeparator" w:id="1">
    <w:p w:rsidR="005234CD" w:rsidRDefault="005234CD"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mpact LT Std">
    <w:altName w:val="Impact LT Std"/>
    <w:panose1 w:val="00000000000000000000"/>
    <w:charset w:val="00"/>
    <w:family w:val="swiss"/>
    <w:notTrueType/>
    <w:pitch w:val="default"/>
    <w:sig w:usb0="00000003" w:usb1="00000000" w:usb2="00000000" w:usb3="00000000" w:csb0="00000001"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9A" w:rsidRDefault="007A20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9A" w:rsidRDefault="004C62ED" w:rsidP="007A209A">
    <w:pPr>
      <w:pStyle w:val="NormalWeb"/>
      <w:spacing w:before="0" w:beforeAutospacing="0" w:after="0" w:afterAutospacing="0" w:line="300" w:lineRule="atLeast"/>
      <w:jc w:val="center"/>
      <w:rPr>
        <w:rFonts w:ascii="Arial" w:hAnsi="Arial" w:cs="Arial"/>
        <w:b/>
        <w:color w:val="FF0000"/>
        <w:sz w:val="18"/>
        <w:szCs w:val="18"/>
      </w:rPr>
    </w:pPr>
    <w:r w:rsidRPr="004C62ED">
      <w:pict>
        <v:shapetype id="_x0000_t32" coordsize="21600,21600" o:spt="32" o:oned="t" path="m,l21600,21600e" filled="f">
          <v:path arrowok="t" fillok="f" o:connecttype="none"/>
          <o:lock v:ext="edit" shapetype="t"/>
        </v:shapetype>
        <v:shape id="_x0000_s187393" type="#_x0000_t32" style="position:absolute;left:0;text-align:left;margin-left:-67.1pt;margin-top:.35pt;width:594pt;height:0;z-index:251660288" o:connectortype="straight" strokecolor="#e00" strokeweight="2.5pt">
          <v:shadow color="#868686"/>
        </v:shape>
      </w:pict>
    </w:r>
    <w:r w:rsidR="007A209A">
      <w:rPr>
        <w:rFonts w:ascii="Arial" w:hAnsi="Arial" w:cs="Arial"/>
        <w:b/>
        <w:color w:val="FF0000"/>
        <w:sz w:val="18"/>
        <w:szCs w:val="18"/>
      </w:rPr>
      <w:t>A1, 2</w:t>
    </w:r>
    <w:r w:rsidR="007A209A">
      <w:rPr>
        <w:rFonts w:ascii="Arial" w:hAnsi="Arial" w:cs="Arial"/>
        <w:b/>
        <w:color w:val="FF0000"/>
        <w:sz w:val="18"/>
        <w:szCs w:val="18"/>
        <w:vertAlign w:val="superscript"/>
      </w:rPr>
      <w:t>nd</w:t>
    </w:r>
    <w:r w:rsidR="007A209A">
      <w:rPr>
        <w:rFonts w:ascii="Arial" w:hAnsi="Arial" w:cs="Arial"/>
        <w:b/>
        <w:color w:val="FF0000"/>
        <w:sz w:val="18"/>
        <w:szCs w:val="18"/>
      </w:rPr>
      <w:t xml:space="preserve"> FLOOR, EUREKA COURT, KS BAKERY BUILDING, OPP. R.S.BROTHERS LANE, AMEERPET, HYDERABAD,TELANGANA-500073.</w:t>
    </w:r>
  </w:p>
  <w:p w:rsidR="007A209A" w:rsidRDefault="007A209A" w:rsidP="007A209A">
    <w:pPr>
      <w:pStyle w:val="NormalWeb"/>
      <w:spacing w:before="0" w:beforeAutospacing="0" w:after="0" w:afterAutospacing="0" w:line="300" w:lineRule="atLeast"/>
      <w:jc w:val="center"/>
      <w:rPr>
        <w:sz w:val="22"/>
        <w:szCs w:val="22"/>
      </w:rPr>
    </w:pPr>
    <w:r>
      <w:rPr>
        <w:rFonts w:ascii="Arial" w:hAnsi="Arial" w:cs="Arial"/>
        <w:b/>
        <w:color w:val="FF0000"/>
        <w:sz w:val="22"/>
        <w:szCs w:val="22"/>
      </w:rPr>
      <w:t xml:space="preserve">Call: +91 9908665239 </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 xml:space="preserve"> email:</w:t>
    </w:r>
    <w:r>
      <w:rPr>
        <w:sz w:val="22"/>
        <w:szCs w:val="22"/>
      </w:rPr>
      <w:t xml:space="preserve"> </w:t>
    </w:r>
    <w:r>
      <w:rPr>
        <w:b/>
        <w:color w:val="FF0000"/>
        <w:sz w:val="22"/>
        <w:szCs w:val="22"/>
      </w:rPr>
      <w:t xml:space="preserve"> truevolts@gmail.com</w:t>
    </w:r>
  </w:p>
  <w:p w:rsidR="007A209A" w:rsidRDefault="007A209A" w:rsidP="007A209A">
    <w:pPr>
      <w:pStyle w:val="NormalWeb"/>
      <w:spacing w:before="0" w:beforeAutospacing="0" w:after="0" w:afterAutospacing="0" w:line="300" w:lineRule="atLeast"/>
      <w:jc w:val="center"/>
      <w:rPr>
        <w:rFonts w:ascii="Arial" w:hAnsi="Arial" w:cs="Arial"/>
        <w:b/>
        <w:color w:val="FF0000"/>
        <w:sz w:val="22"/>
        <w:szCs w:val="22"/>
      </w:rPr>
    </w:pPr>
    <w:r>
      <w:rPr>
        <w:rFonts w:ascii="Arial" w:hAnsi="Arial" w:cs="Arial"/>
        <w:b/>
        <w:color w:val="FF0000"/>
        <w:sz w:val="22"/>
        <w:szCs w:val="22"/>
      </w:rPr>
      <w:t xml:space="preserve">                                                    www.truevolts.com</w:t>
    </w:r>
    <w:r>
      <w:rPr>
        <w:rFonts w:asciiTheme="majorHAnsi" w:hAnsiTheme="majorHAnsi"/>
      </w:rPr>
      <w:ptab w:relativeTo="margin" w:alignment="right" w:leader="none"/>
    </w:r>
  </w:p>
  <w:p w:rsidR="007A209A" w:rsidRDefault="007A209A" w:rsidP="007A209A">
    <w:pPr>
      <w:pStyle w:val="Footer"/>
    </w:pPr>
  </w:p>
  <w:p w:rsidR="007A209A" w:rsidRDefault="007A20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9A" w:rsidRDefault="007A2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4CD" w:rsidRDefault="005234CD" w:rsidP="00007093">
      <w:r>
        <w:separator/>
      </w:r>
    </w:p>
  </w:footnote>
  <w:footnote w:type="continuationSeparator" w:id="1">
    <w:p w:rsidR="005234CD" w:rsidRDefault="005234CD" w:rsidP="00007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9A" w:rsidRDefault="004C62ED">
    <w:pPr>
      <w:pStyle w:val="Header"/>
    </w:pPr>
    <w:r>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7266" o:spid="_x0000_s187395" type="#_x0000_t75" style="position:absolute;margin-left:0;margin-top:0;width:6in;height:100.8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9A" w:rsidRDefault="004C62ED">
    <w:pPr>
      <w:pStyle w:val="Header"/>
    </w:pPr>
    <w:r>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7267" o:spid="_x0000_s187396" type="#_x0000_t75" style="position:absolute;margin-left:0;margin-top:0;width:6in;height:100.8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9A" w:rsidRDefault="004C62ED">
    <w:pPr>
      <w:pStyle w:val="Header"/>
    </w:pPr>
    <w:r>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7265" o:spid="_x0000_s187394" type="#_x0000_t75" style="position:absolute;margin-left:0;margin-top:0;width:6in;height:100.8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38A"/>
    <w:multiLevelType w:val="hybridMultilevel"/>
    <w:tmpl w:val="E3446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9FB"/>
    <w:multiLevelType w:val="hybridMultilevel"/>
    <w:tmpl w:val="A5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06D1"/>
    <w:multiLevelType w:val="hybridMultilevel"/>
    <w:tmpl w:val="0F9AC55E"/>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4">
    <w:nsid w:val="12654F38"/>
    <w:multiLevelType w:val="hybridMultilevel"/>
    <w:tmpl w:val="A87A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6DA8"/>
    <w:multiLevelType w:val="hybridMultilevel"/>
    <w:tmpl w:val="240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97B45"/>
    <w:multiLevelType w:val="hybridMultilevel"/>
    <w:tmpl w:val="A73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B29B1"/>
    <w:multiLevelType w:val="hybridMultilevel"/>
    <w:tmpl w:val="2E54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3679A"/>
    <w:multiLevelType w:val="hybridMultilevel"/>
    <w:tmpl w:val="B9769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3AE"/>
    <w:multiLevelType w:val="hybridMultilevel"/>
    <w:tmpl w:val="60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C469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D0F31"/>
    <w:multiLevelType w:val="multilevel"/>
    <w:tmpl w:val="E0B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7B4647"/>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E4C2F"/>
    <w:multiLevelType w:val="hybridMultilevel"/>
    <w:tmpl w:val="1B9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70CB6"/>
    <w:multiLevelType w:val="hybridMultilevel"/>
    <w:tmpl w:val="C54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457E0"/>
    <w:multiLevelType w:val="hybridMultilevel"/>
    <w:tmpl w:val="E11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46E4D"/>
    <w:multiLevelType w:val="hybridMultilevel"/>
    <w:tmpl w:val="6BCA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07000"/>
    <w:multiLevelType w:val="hybridMultilevel"/>
    <w:tmpl w:val="FE5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564F1"/>
    <w:multiLevelType w:val="hybridMultilevel"/>
    <w:tmpl w:val="5CE05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508C7"/>
    <w:multiLevelType w:val="hybridMultilevel"/>
    <w:tmpl w:val="B1A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3553E"/>
    <w:multiLevelType w:val="hybridMultilevel"/>
    <w:tmpl w:val="DF0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DA6AE9"/>
    <w:multiLevelType w:val="hybridMultilevel"/>
    <w:tmpl w:val="65644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924C5B"/>
    <w:multiLevelType w:val="hybridMultilevel"/>
    <w:tmpl w:val="E76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E1EF1"/>
    <w:multiLevelType w:val="hybridMultilevel"/>
    <w:tmpl w:val="0F9AC55E"/>
    <w:lvl w:ilvl="0" w:tplc="0409000F">
      <w:start w:val="1"/>
      <w:numFmt w:val="decimal"/>
      <w:lvlText w:val="%1."/>
      <w:lvlJc w:val="left"/>
      <w:pPr>
        <w:ind w:left="5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7">
    <w:nsid w:val="791D1247"/>
    <w:multiLevelType w:val="hybridMultilevel"/>
    <w:tmpl w:val="C4A80D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0"/>
  </w:num>
  <w:num w:numId="3">
    <w:abstractNumId w:val="19"/>
  </w:num>
  <w:num w:numId="4">
    <w:abstractNumId w:val="9"/>
  </w:num>
  <w:num w:numId="5">
    <w:abstractNumId w:val="18"/>
  </w:num>
  <w:num w:numId="6">
    <w:abstractNumId w:val="5"/>
  </w:num>
  <w:num w:numId="7">
    <w:abstractNumId w:val="20"/>
  </w:num>
  <w:num w:numId="8">
    <w:abstractNumId w:val="27"/>
  </w:num>
  <w:num w:numId="9">
    <w:abstractNumId w:val="2"/>
  </w:num>
  <w:num w:numId="10">
    <w:abstractNumId w:val="7"/>
  </w:num>
  <w:num w:numId="11">
    <w:abstractNumId w:val="1"/>
  </w:num>
  <w:num w:numId="12">
    <w:abstractNumId w:val="6"/>
  </w:num>
  <w:num w:numId="13">
    <w:abstractNumId w:val="15"/>
  </w:num>
  <w:num w:numId="14">
    <w:abstractNumId w:val="8"/>
  </w:num>
  <w:num w:numId="15">
    <w:abstractNumId w:val="21"/>
  </w:num>
  <w:num w:numId="16">
    <w:abstractNumId w:val="23"/>
  </w:num>
  <w:num w:numId="17">
    <w:abstractNumId w:val="10"/>
  </w:num>
  <w:num w:numId="18">
    <w:abstractNumId w:val="4"/>
  </w:num>
  <w:num w:numId="19">
    <w:abstractNumId w:val="16"/>
  </w:num>
  <w:num w:numId="20">
    <w:abstractNumId w:val="22"/>
  </w:num>
  <w:num w:numId="21">
    <w:abstractNumId w:val="25"/>
  </w:num>
  <w:num w:numId="22">
    <w:abstractNumId w:val="24"/>
  </w:num>
  <w:num w:numId="23">
    <w:abstractNumId w:val="13"/>
  </w:num>
  <w:num w:numId="24">
    <w:abstractNumId w:val="14"/>
  </w:num>
  <w:num w:numId="25">
    <w:abstractNumId w:val="11"/>
  </w:num>
  <w:num w:numId="26">
    <w:abstractNumId w:val="26"/>
  </w:num>
  <w:num w:numId="27">
    <w:abstractNumId w:val="1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hdrShapeDefaults>
    <o:shapedefaults v:ext="edit" spidmax="192514"/>
    <o:shapelayout v:ext="edit">
      <o:idmap v:ext="edit" data="183"/>
      <o:rules v:ext="edit">
        <o:r id="V:Rule2" type="connector" idref="#_x0000_s187393"/>
      </o:rules>
    </o:shapelayout>
  </w:hdrShapeDefaults>
  <w:footnotePr>
    <w:footnote w:id="0"/>
    <w:footnote w:id="1"/>
  </w:footnotePr>
  <w:endnotePr>
    <w:endnote w:id="0"/>
    <w:endnote w:id="1"/>
  </w:endnotePr>
  <w:compat/>
  <w:rsids>
    <w:rsidRoot w:val="004D10DB"/>
    <w:rsid w:val="00001092"/>
    <w:rsid w:val="00003258"/>
    <w:rsid w:val="00005BC8"/>
    <w:rsid w:val="00007093"/>
    <w:rsid w:val="0001036E"/>
    <w:rsid w:val="00011ADE"/>
    <w:rsid w:val="00016C7C"/>
    <w:rsid w:val="00024954"/>
    <w:rsid w:val="00024F3A"/>
    <w:rsid w:val="00026DCE"/>
    <w:rsid w:val="00042295"/>
    <w:rsid w:val="0004356E"/>
    <w:rsid w:val="00044D69"/>
    <w:rsid w:val="00045601"/>
    <w:rsid w:val="00046837"/>
    <w:rsid w:val="000515C2"/>
    <w:rsid w:val="000618E8"/>
    <w:rsid w:val="00061A65"/>
    <w:rsid w:val="000636CF"/>
    <w:rsid w:val="00067027"/>
    <w:rsid w:val="000726AD"/>
    <w:rsid w:val="00074D2D"/>
    <w:rsid w:val="000802AF"/>
    <w:rsid w:val="00082173"/>
    <w:rsid w:val="000849A4"/>
    <w:rsid w:val="00087DA4"/>
    <w:rsid w:val="00087E3C"/>
    <w:rsid w:val="00087EEA"/>
    <w:rsid w:val="000957B5"/>
    <w:rsid w:val="0009792C"/>
    <w:rsid w:val="000B43BE"/>
    <w:rsid w:val="000B4E4A"/>
    <w:rsid w:val="000B56AB"/>
    <w:rsid w:val="000B6FAE"/>
    <w:rsid w:val="000B7E7F"/>
    <w:rsid w:val="000C36AB"/>
    <w:rsid w:val="000C7F71"/>
    <w:rsid w:val="000D6CBA"/>
    <w:rsid w:val="000D7513"/>
    <w:rsid w:val="000E1392"/>
    <w:rsid w:val="000E1CE7"/>
    <w:rsid w:val="000E325E"/>
    <w:rsid w:val="000E6180"/>
    <w:rsid w:val="000E7DC4"/>
    <w:rsid w:val="0010169D"/>
    <w:rsid w:val="00105E68"/>
    <w:rsid w:val="00106B02"/>
    <w:rsid w:val="00110674"/>
    <w:rsid w:val="00110FEC"/>
    <w:rsid w:val="001165FA"/>
    <w:rsid w:val="00117F40"/>
    <w:rsid w:val="00120D26"/>
    <w:rsid w:val="00123FCA"/>
    <w:rsid w:val="0012425A"/>
    <w:rsid w:val="00124B3F"/>
    <w:rsid w:val="0012676C"/>
    <w:rsid w:val="00126DE4"/>
    <w:rsid w:val="001348E9"/>
    <w:rsid w:val="00137F8F"/>
    <w:rsid w:val="001409EC"/>
    <w:rsid w:val="001411A2"/>
    <w:rsid w:val="00143619"/>
    <w:rsid w:val="00150C38"/>
    <w:rsid w:val="00156111"/>
    <w:rsid w:val="0015612C"/>
    <w:rsid w:val="001602CF"/>
    <w:rsid w:val="00162B11"/>
    <w:rsid w:val="001678D1"/>
    <w:rsid w:val="00171D7E"/>
    <w:rsid w:val="0017311F"/>
    <w:rsid w:val="00176CB0"/>
    <w:rsid w:val="00177399"/>
    <w:rsid w:val="00177CDE"/>
    <w:rsid w:val="001820C8"/>
    <w:rsid w:val="00184A35"/>
    <w:rsid w:val="00186FC9"/>
    <w:rsid w:val="0019027E"/>
    <w:rsid w:val="00192499"/>
    <w:rsid w:val="00193529"/>
    <w:rsid w:val="00197301"/>
    <w:rsid w:val="001A0793"/>
    <w:rsid w:val="001A1874"/>
    <w:rsid w:val="001A1B57"/>
    <w:rsid w:val="001A3719"/>
    <w:rsid w:val="001A46C5"/>
    <w:rsid w:val="001B10E8"/>
    <w:rsid w:val="001B5CCD"/>
    <w:rsid w:val="001B60A9"/>
    <w:rsid w:val="001B7F8C"/>
    <w:rsid w:val="001C7F92"/>
    <w:rsid w:val="001D17F1"/>
    <w:rsid w:val="001D5BDB"/>
    <w:rsid w:val="001D7745"/>
    <w:rsid w:val="001E0090"/>
    <w:rsid w:val="001F041A"/>
    <w:rsid w:val="001F3F5B"/>
    <w:rsid w:val="001F59B5"/>
    <w:rsid w:val="00204190"/>
    <w:rsid w:val="00206287"/>
    <w:rsid w:val="00206AEC"/>
    <w:rsid w:val="00210CB0"/>
    <w:rsid w:val="00212C70"/>
    <w:rsid w:val="00214232"/>
    <w:rsid w:val="0021501F"/>
    <w:rsid w:val="00215D81"/>
    <w:rsid w:val="00216930"/>
    <w:rsid w:val="00222BA1"/>
    <w:rsid w:val="002240E0"/>
    <w:rsid w:val="00224595"/>
    <w:rsid w:val="00230E62"/>
    <w:rsid w:val="002369CE"/>
    <w:rsid w:val="00236B97"/>
    <w:rsid w:val="002412FA"/>
    <w:rsid w:val="00244615"/>
    <w:rsid w:val="00245F3A"/>
    <w:rsid w:val="00251401"/>
    <w:rsid w:val="00253792"/>
    <w:rsid w:val="00256F18"/>
    <w:rsid w:val="00263F55"/>
    <w:rsid w:val="0026446D"/>
    <w:rsid w:val="00264C3D"/>
    <w:rsid w:val="00266662"/>
    <w:rsid w:val="00273C17"/>
    <w:rsid w:val="00276970"/>
    <w:rsid w:val="00282925"/>
    <w:rsid w:val="0029117F"/>
    <w:rsid w:val="00294646"/>
    <w:rsid w:val="002A4344"/>
    <w:rsid w:val="002A623F"/>
    <w:rsid w:val="002B378B"/>
    <w:rsid w:val="002B56C6"/>
    <w:rsid w:val="002B6F2D"/>
    <w:rsid w:val="002C2FED"/>
    <w:rsid w:val="002C4F8E"/>
    <w:rsid w:val="002D1086"/>
    <w:rsid w:val="002D26A4"/>
    <w:rsid w:val="002D65B6"/>
    <w:rsid w:val="002E2D5D"/>
    <w:rsid w:val="002E6457"/>
    <w:rsid w:val="002F526A"/>
    <w:rsid w:val="002F52C3"/>
    <w:rsid w:val="0030192E"/>
    <w:rsid w:val="00302820"/>
    <w:rsid w:val="003029BB"/>
    <w:rsid w:val="00305C36"/>
    <w:rsid w:val="00311663"/>
    <w:rsid w:val="0032058E"/>
    <w:rsid w:val="00320E5C"/>
    <w:rsid w:val="00323C8E"/>
    <w:rsid w:val="00326C59"/>
    <w:rsid w:val="003309B5"/>
    <w:rsid w:val="00331C85"/>
    <w:rsid w:val="0033348A"/>
    <w:rsid w:val="00336A17"/>
    <w:rsid w:val="00336D56"/>
    <w:rsid w:val="00336EF7"/>
    <w:rsid w:val="00343071"/>
    <w:rsid w:val="00347B71"/>
    <w:rsid w:val="00350817"/>
    <w:rsid w:val="00352DEB"/>
    <w:rsid w:val="003555CB"/>
    <w:rsid w:val="003740FE"/>
    <w:rsid w:val="00375700"/>
    <w:rsid w:val="00385E0A"/>
    <w:rsid w:val="003876B2"/>
    <w:rsid w:val="0039156D"/>
    <w:rsid w:val="00391C59"/>
    <w:rsid w:val="003935B4"/>
    <w:rsid w:val="00395D25"/>
    <w:rsid w:val="0039675C"/>
    <w:rsid w:val="003A0CAE"/>
    <w:rsid w:val="003A5070"/>
    <w:rsid w:val="003A6530"/>
    <w:rsid w:val="003A6F22"/>
    <w:rsid w:val="003A7D0D"/>
    <w:rsid w:val="003B01C0"/>
    <w:rsid w:val="003B0876"/>
    <w:rsid w:val="003C2629"/>
    <w:rsid w:val="003C6409"/>
    <w:rsid w:val="003C7BB4"/>
    <w:rsid w:val="003D15CA"/>
    <w:rsid w:val="003D1F90"/>
    <w:rsid w:val="003D2536"/>
    <w:rsid w:val="003D25CA"/>
    <w:rsid w:val="003D2BE9"/>
    <w:rsid w:val="003D3C7C"/>
    <w:rsid w:val="003E0067"/>
    <w:rsid w:val="003E03BE"/>
    <w:rsid w:val="003E0785"/>
    <w:rsid w:val="003E4D6B"/>
    <w:rsid w:val="003F01E1"/>
    <w:rsid w:val="003F098F"/>
    <w:rsid w:val="003F1CCD"/>
    <w:rsid w:val="003F4295"/>
    <w:rsid w:val="003F5BDA"/>
    <w:rsid w:val="00401091"/>
    <w:rsid w:val="00403F6E"/>
    <w:rsid w:val="00404A5A"/>
    <w:rsid w:val="00404F7D"/>
    <w:rsid w:val="00405E5F"/>
    <w:rsid w:val="00406D05"/>
    <w:rsid w:val="004125CA"/>
    <w:rsid w:val="004137A9"/>
    <w:rsid w:val="00421459"/>
    <w:rsid w:val="00421F6F"/>
    <w:rsid w:val="00423A01"/>
    <w:rsid w:val="0042467B"/>
    <w:rsid w:val="00426D1D"/>
    <w:rsid w:val="00432830"/>
    <w:rsid w:val="00432A92"/>
    <w:rsid w:val="00434B33"/>
    <w:rsid w:val="004357EA"/>
    <w:rsid w:val="004436E8"/>
    <w:rsid w:val="00446A9C"/>
    <w:rsid w:val="004512D7"/>
    <w:rsid w:val="00451C9C"/>
    <w:rsid w:val="00451F87"/>
    <w:rsid w:val="00452B10"/>
    <w:rsid w:val="00453E06"/>
    <w:rsid w:val="00456C40"/>
    <w:rsid w:val="00476600"/>
    <w:rsid w:val="00476721"/>
    <w:rsid w:val="00480481"/>
    <w:rsid w:val="00482E48"/>
    <w:rsid w:val="00484520"/>
    <w:rsid w:val="00485BBF"/>
    <w:rsid w:val="00492BBD"/>
    <w:rsid w:val="004A3978"/>
    <w:rsid w:val="004A4376"/>
    <w:rsid w:val="004B0106"/>
    <w:rsid w:val="004B2026"/>
    <w:rsid w:val="004B2683"/>
    <w:rsid w:val="004C23BE"/>
    <w:rsid w:val="004C2546"/>
    <w:rsid w:val="004C387E"/>
    <w:rsid w:val="004C62ED"/>
    <w:rsid w:val="004C7681"/>
    <w:rsid w:val="004C7B9B"/>
    <w:rsid w:val="004C7D11"/>
    <w:rsid w:val="004D10DB"/>
    <w:rsid w:val="004D3BE3"/>
    <w:rsid w:val="004D6A1B"/>
    <w:rsid w:val="004D710F"/>
    <w:rsid w:val="004E28BE"/>
    <w:rsid w:val="004E4CF5"/>
    <w:rsid w:val="004E647D"/>
    <w:rsid w:val="004E67A3"/>
    <w:rsid w:val="004F032A"/>
    <w:rsid w:val="004F294C"/>
    <w:rsid w:val="004F2A61"/>
    <w:rsid w:val="005145DC"/>
    <w:rsid w:val="005150E9"/>
    <w:rsid w:val="00522637"/>
    <w:rsid w:val="005234CD"/>
    <w:rsid w:val="00524D6A"/>
    <w:rsid w:val="00531A6E"/>
    <w:rsid w:val="00534614"/>
    <w:rsid w:val="00540555"/>
    <w:rsid w:val="00542213"/>
    <w:rsid w:val="00544C37"/>
    <w:rsid w:val="005458AF"/>
    <w:rsid w:val="0055042E"/>
    <w:rsid w:val="00552601"/>
    <w:rsid w:val="00557244"/>
    <w:rsid w:val="00557EB3"/>
    <w:rsid w:val="005713AF"/>
    <w:rsid w:val="00573AFB"/>
    <w:rsid w:val="00583275"/>
    <w:rsid w:val="00583B2E"/>
    <w:rsid w:val="00584E49"/>
    <w:rsid w:val="00586881"/>
    <w:rsid w:val="00593265"/>
    <w:rsid w:val="005946DA"/>
    <w:rsid w:val="00596371"/>
    <w:rsid w:val="005963F5"/>
    <w:rsid w:val="005963F9"/>
    <w:rsid w:val="005A1E03"/>
    <w:rsid w:val="005A3A9D"/>
    <w:rsid w:val="005A5DE8"/>
    <w:rsid w:val="005A622B"/>
    <w:rsid w:val="005B330B"/>
    <w:rsid w:val="005B44E7"/>
    <w:rsid w:val="005B5629"/>
    <w:rsid w:val="005B602E"/>
    <w:rsid w:val="005C0D58"/>
    <w:rsid w:val="005C29CA"/>
    <w:rsid w:val="005C7B9A"/>
    <w:rsid w:val="005D18E3"/>
    <w:rsid w:val="005D3F1F"/>
    <w:rsid w:val="005D58ED"/>
    <w:rsid w:val="005D596B"/>
    <w:rsid w:val="005E00F7"/>
    <w:rsid w:val="005E1A75"/>
    <w:rsid w:val="005E3DE1"/>
    <w:rsid w:val="005F2D31"/>
    <w:rsid w:val="00602FA4"/>
    <w:rsid w:val="00604DED"/>
    <w:rsid w:val="00606161"/>
    <w:rsid w:val="0060769F"/>
    <w:rsid w:val="00617C36"/>
    <w:rsid w:val="00630E18"/>
    <w:rsid w:val="00635E2C"/>
    <w:rsid w:val="00642E94"/>
    <w:rsid w:val="00646B6F"/>
    <w:rsid w:val="00651CA0"/>
    <w:rsid w:val="00655E0C"/>
    <w:rsid w:val="00657FC8"/>
    <w:rsid w:val="006615C9"/>
    <w:rsid w:val="00663ED6"/>
    <w:rsid w:val="0066782E"/>
    <w:rsid w:val="006678CB"/>
    <w:rsid w:val="00670207"/>
    <w:rsid w:val="00672FFA"/>
    <w:rsid w:val="00676BB8"/>
    <w:rsid w:val="00676C08"/>
    <w:rsid w:val="00684D82"/>
    <w:rsid w:val="00692209"/>
    <w:rsid w:val="006958C0"/>
    <w:rsid w:val="00695C60"/>
    <w:rsid w:val="00696489"/>
    <w:rsid w:val="006A379D"/>
    <w:rsid w:val="006B0947"/>
    <w:rsid w:val="006B3483"/>
    <w:rsid w:val="006C2AD1"/>
    <w:rsid w:val="006C7673"/>
    <w:rsid w:val="006D436E"/>
    <w:rsid w:val="006E208C"/>
    <w:rsid w:val="006E2755"/>
    <w:rsid w:val="006E2A76"/>
    <w:rsid w:val="006E6F8E"/>
    <w:rsid w:val="006F3FA8"/>
    <w:rsid w:val="006F55F6"/>
    <w:rsid w:val="006F752A"/>
    <w:rsid w:val="00702797"/>
    <w:rsid w:val="00704441"/>
    <w:rsid w:val="00706D5F"/>
    <w:rsid w:val="007073C1"/>
    <w:rsid w:val="007107FC"/>
    <w:rsid w:val="007119F7"/>
    <w:rsid w:val="00717631"/>
    <w:rsid w:val="00733562"/>
    <w:rsid w:val="007373B6"/>
    <w:rsid w:val="00737BB3"/>
    <w:rsid w:val="0074438B"/>
    <w:rsid w:val="00747EB3"/>
    <w:rsid w:val="0075490C"/>
    <w:rsid w:val="00754E2D"/>
    <w:rsid w:val="00756444"/>
    <w:rsid w:val="00756A86"/>
    <w:rsid w:val="007578FA"/>
    <w:rsid w:val="0076011B"/>
    <w:rsid w:val="007615A5"/>
    <w:rsid w:val="00772949"/>
    <w:rsid w:val="0077708D"/>
    <w:rsid w:val="00783765"/>
    <w:rsid w:val="007856A6"/>
    <w:rsid w:val="00785B9C"/>
    <w:rsid w:val="00786571"/>
    <w:rsid w:val="00786A59"/>
    <w:rsid w:val="00790B0D"/>
    <w:rsid w:val="00790CF6"/>
    <w:rsid w:val="0079220F"/>
    <w:rsid w:val="0079671B"/>
    <w:rsid w:val="007A0032"/>
    <w:rsid w:val="007A209A"/>
    <w:rsid w:val="007A25C8"/>
    <w:rsid w:val="007A50F5"/>
    <w:rsid w:val="007B11AF"/>
    <w:rsid w:val="007B23BE"/>
    <w:rsid w:val="007B4680"/>
    <w:rsid w:val="007B5C2D"/>
    <w:rsid w:val="007B6FDD"/>
    <w:rsid w:val="007B7E08"/>
    <w:rsid w:val="007C02BE"/>
    <w:rsid w:val="007C0901"/>
    <w:rsid w:val="007C59F9"/>
    <w:rsid w:val="007C730F"/>
    <w:rsid w:val="007C768D"/>
    <w:rsid w:val="007D09E4"/>
    <w:rsid w:val="007D1A7F"/>
    <w:rsid w:val="007D6304"/>
    <w:rsid w:val="007D6A99"/>
    <w:rsid w:val="007D7B2D"/>
    <w:rsid w:val="007E14E2"/>
    <w:rsid w:val="007E34E7"/>
    <w:rsid w:val="007E4842"/>
    <w:rsid w:val="007E51F2"/>
    <w:rsid w:val="007E6BFE"/>
    <w:rsid w:val="007E7E0C"/>
    <w:rsid w:val="007F1752"/>
    <w:rsid w:val="007F1E8E"/>
    <w:rsid w:val="007F6056"/>
    <w:rsid w:val="00800B96"/>
    <w:rsid w:val="008013EC"/>
    <w:rsid w:val="00801943"/>
    <w:rsid w:val="00801F07"/>
    <w:rsid w:val="008032A9"/>
    <w:rsid w:val="00804422"/>
    <w:rsid w:val="00804730"/>
    <w:rsid w:val="00804C3E"/>
    <w:rsid w:val="0081031D"/>
    <w:rsid w:val="00812664"/>
    <w:rsid w:val="0081514D"/>
    <w:rsid w:val="00817352"/>
    <w:rsid w:val="0082012B"/>
    <w:rsid w:val="00820B3D"/>
    <w:rsid w:val="00823096"/>
    <w:rsid w:val="008275DB"/>
    <w:rsid w:val="00827EC3"/>
    <w:rsid w:val="00832E86"/>
    <w:rsid w:val="00840BE1"/>
    <w:rsid w:val="00841099"/>
    <w:rsid w:val="00841705"/>
    <w:rsid w:val="0084298F"/>
    <w:rsid w:val="00846CC0"/>
    <w:rsid w:val="00852325"/>
    <w:rsid w:val="0085299E"/>
    <w:rsid w:val="00857072"/>
    <w:rsid w:val="00857EA6"/>
    <w:rsid w:val="0086625E"/>
    <w:rsid w:val="008725D1"/>
    <w:rsid w:val="00880A73"/>
    <w:rsid w:val="00880CA8"/>
    <w:rsid w:val="0088247E"/>
    <w:rsid w:val="00893893"/>
    <w:rsid w:val="008A398F"/>
    <w:rsid w:val="008A42CE"/>
    <w:rsid w:val="008B00AE"/>
    <w:rsid w:val="008B047B"/>
    <w:rsid w:val="008C29EE"/>
    <w:rsid w:val="008C3947"/>
    <w:rsid w:val="008C4811"/>
    <w:rsid w:val="008C7C6D"/>
    <w:rsid w:val="008C7D6C"/>
    <w:rsid w:val="008D4A2A"/>
    <w:rsid w:val="008D5E21"/>
    <w:rsid w:val="008D7B5F"/>
    <w:rsid w:val="008E41ED"/>
    <w:rsid w:val="008E69B5"/>
    <w:rsid w:val="008F2B89"/>
    <w:rsid w:val="008F3467"/>
    <w:rsid w:val="008F6217"/>
    <w:rsid w:val="008F7E06"/>
    <w:rsid w:val="00900F10"/>
    <w:rsid w:val="00901ED4"/>
    <w:rsid w:val="0090303A"/>
    <w:rsid w:val="0090363E"/>
    <w:rsid w:val="00904AAE"/>
    <w:rsid w:val="0091179B"/>
    <w:rsid w:val="009136DB"/>
    <w:rsid w:val="00917AB5"/>
    <w:rsid w:val="00924FB0"/>
    <w:rsid w:val="00934493"/>
    <w:rsid w:val="00937D46"/>
    <w:rsid w:val="0094082B"/>
    <w:rsid w:val="009528BA"/>
    <w:rsid w:val="00954893"/>
    <w:rsid w:val="00964F48"/>
    <w:rsid w:val="0098313E"/>
    <w:rsid w:val="009835FC"/>
    <w:rsid w:val="009915AE"/>
    <w:rsid w:val="0099230F"/>
    <w:rsid w:val="00992C3B"/>
    <w:rsid w:val="00992F88"/>
    <w:rsid w:val="009961A5"/>
    <w:rsid w:val="009A15DD"/>
    <w:rsid w:val="009A26E7"/>
    <w:rsid w:val="009A6701"/>
    <w:rsid w:val="009B3168"/>
    <w:rsid w:val="009C026C"/>
    <w:rsid w:val="009C28AB"/>
    <w:rsid w:val="009C2FE3"/>
    <w:rsid w:val="009C6B1F"/>
    <w:rsid w:val="009D133B"/>
    <w:rsid w:val="009D1A61"/>
    <w:rsid w:val="009D3258"/>
    <w:rsid w:val="009D41CE"/>
    <w:rsid w:val="009D4F47"/>
    <w:rsid w:val="009D5E56"/>
    <w:rsid w:val="009D6DA6"/>
    <w:rsid w:val="009D7B5F"/>
    <w:rsid w:val="009F0C3D"/>
    <w:rsid w:val="009F1EF3"/>
    <w:rsid w:val="009F6B71"/>
    <w:rsid w:val="00A03777"/>
    <w:rsid w:val="00A11567"/>
    <w:rsid w:val="00A12F8F"/>
    <w:rsid w:val="00A13678"/>
    <w:rsid w:val="00A14F2E"/>
    <w:rsid w:val="00A20082"/>
    <w:rsid w:val="00A21489"/>
    <w:rsid w:val="00A21CB5"/>
    <w:rsid w:val="00A30451"/>
    <w:rsid w:val="00A323B8"/>
    <w:rsid w:val="00A33688"/>
    <w:rsid w:val="00A33B36"/>
    <w:rsid w:val="00A355C2"/>
    <w:rsid w:val="00A370AA"/>
    <w:rsid w:val="00A37E20"/>
    <w:rsid w:val="00A42AA5"/>
    <w:rsid w:val="00A440B9"/>
    <w:rsid w:val="00A61FA5"/>
    <w:rsid w:val="00A65887"/>
    <w:rsid w:val="00A72CBD"/>
    <w:rsid w:val="00A756F2"/>
    <w:rsid w:val="00A76178"/>
    <w:rsid w:val="00A80C54"/>
    <w:rsid w:val="00A8676F"/>
    <w:rsid w:val="00A867B4"/>
    <w:rsid w:val="00A9075C"/>
    <w:rsid w:val="00A90BBA"/>
    <w:rsid w:val="00A97030"/>
    <w:rsid w:val="00AA009E"/>
    <w:rsid w:val="00AA13F9"/>
    <w:rsid w:val="00AA4D45"/>
    <w:rsid w:val="00AA5A28"/>
    <w:rsid w:val="00AA7113"/>
    <w:rsid w:val="00AB1AFB"/>
    <w:rsid w:val="00AB27D9"/>
    <w:rsid w:val="00AB2B5F"/>
    <w:rsid w:val="00AB6C24"/>
    <w:rsid w:val="00AC2735"/>
    <w:rsid w:val="00AC3BFD"/>
    <w:rsid w:val="00AD14C1"/>
    <w:rsid w:val="00AD72F4"/>
    <w:rsid w:val="00AD79E0"/>
    <w:rsid w:val="00AE431C"/>
    <w:rsid w:val="00AE5342"/>
    <w:rsid w:val="00AE5402"/>
    <w:rsid w:val="00AF1D3B"/>
    <w:rsid w:val="00AF5DB4"/>
    <w:rsid w:val="00AF6EFB"/>
    <w:rsid w:val="00AF737F"/>
    <w:rsid w:val="00B02197"/>
    <w:rsid w:val="00B02C00"/>
    <w:rsid w:val="00B05684"/>
    <w:rsid w:val="00B06282"/>
    <w:rsid w:val="00B10072"/>
    <w:rsid w:val="00B10A79"/>
    <w:rsid w:val="00B136F7"/>
    <w:rsid w:val="00B13BC4"/>
    <w:rsid w:val="00B15213"/>
    <w:rsid w:val="00B16ABE"/>
    <w:rsid w:val="00B16F7A"/>
    <w:rsid w:val="00B20CC8"/>
    <w:rsid w:val="00B238BE"/>
    <w:rsid w:val="00B25218"/>
    <w:rsid w:val="00B2677D"/>
    <w:rsid w:val="00B30A26"/>
    <w:rsid w:val="00B3106D"/>
    <w:rsid w:val="00B33D58"/>
    <w:rsid w:val="00B35A5A"/>
    <w:rsid w:val="00B42059"/>
    <w:rsid w:val="00B446BC"/>
    <w:rsid w:val="00B508EA"/>
    <w:rsid w:val="00B50996"/>
    <w:rsid w:val="00B5765C"/>
    <w:rsid w:val="00B63919"/>
    <w:rsid w:val="00B730FC"/>
    <w:rsid w:val="00B774A1"/>
    <w:rsid w:val="00B82816"/>
    <w:rsid w:val="00B85C25"/>
    <w:rsid w:val="00B91317"/>
    <w:rsid w:val="00B92CAE"/>
    <w:rsid w:val="00B94375"/>
    <w:rsid w:val="00BA214A"/>
    <w:rsid w:val="00BA2DB5"/>
    <w:rsid w:val="00BA714A"/>
    <w:rsid w:val="00BB0BFF"/>
    <w:rsid w:val="00BB4518"/>
    <w:rsid w:val="00BB6FF9"/>
    <w:rsid w:val="00BC2D0C"/>
    <w:rsid w:val="00BC764D"/>
    <w:rsid w:val="00BD22AB"/>
    <w:rsid w:val="00BD2335"/>
    <w:rsid w:val="00BD28AD"/>
    <w:rsid w:val="00BD6980"/>
    <w:rsid w:val="00BD7295"/>
    <w:rsid w:val="00BE2538"/>
    <w:rsid w:val="00BE59FC"/>
    <w:rsid w:val="00BE6B3C"/>
    <w:rsid w:val="00BE6E51"/>
    <w:rsid w:val="00BF054F"/>
    <w:rsid w:val="00BF2010"/>
    <w:rsid w:val="00BF2F73"/>
    <w:rsid w:val="00BF37A7"/>
    <w:rsid w:val="00BF4362"/>
    <w:rsid w:val="00BF5F53"/>
    <w:rsid w:val="00BF76B1"/>
    <w:rsid w:val="00BF77CE"/>
    <w:rsid w:val="00C00172"/>
    <w:rsid w:val="00C02CEF"/>
    <w:rsid w:val="00C03C17"/>
    <w:rsid w:val="00C04A09"/>
    <w:rsid w:val="00C06CCF"/>
    <w:rsid w:val="00C17709"/>
    <w:rsid w:val="00C20CA9"/>
    <w:rsid w:val="00C20D99"/>
    <w:rsid w:val="00C22D5D"/>
    <w:rsid w:val="00C27AAD"/>
    <w:rsid w:val="00C32C5A"/>
    <w:rsid w:val="00C40933"/>
    <w:rsid w:val="00C42436"/>
    <w:rsid w:val="00C46B1D"/>
    <w:rsid w:val="00C51775"/>
    <w:rsid w:val="00C51CCA"/>
    <w:rsid w:val="00C52357"/>
    <w:rsid w:val="00C565F2"/>
    <w:rsid w:val="00C6387C"/>
    <w:rsid w:val="00C67D57"/>
    <w:rsid w:val="00C73A87"/>
    <w:rsid w:val="00C77FA2"/>
    <w:rsid w:val="00C802B7"/>
    <w:rsid w:val="00C81F45"/>
    <w:rsid w:val="00C86396"/>
    <w:rsid w:val="00C96D44"/>
    <w:rsid w:val="00CA09C8"/>
    <w:rsid w:val="00CB4C4B"/>
    <w:rsid w:val="00CB6B0A"/>
    <w:rsid w:val="00CB7C80"/>
    <w:rsid w:val="00CC1C1F"/>
    <w:rsid w:val="00CC2715"/>
    <w:rsid w:val="00CC2D75"/>
    <w:rsid w:val="00CC4083"/>
    <w:rsid w:val="00CC523D"/>
    <w:rsid w:val="00CC6FD1"/>
    <w:rsid w:val="00CD04E8"/>
    <w:rsid w:val="00CF133D"/>
    <w:rsid w:val="00CF2C4B"/>
    <w:rsid w:val="00CF2DDA"/>
    <w:rsid w:val="00CF39BA"/>
    <w:rsid w:val="00CF5498"/>
    <w:rsid w:val="00CF63CA"/>
    <w:rsid w:val="00D069BC"/>
    <w:rsid w:val="00D07473"/>
    <w:rsid w:val="00D07CA5"/>
    <w:rsid w:val="00D2610E"/>
    <w:rsid w:val="00D26430"/>
    <w:rsid w:val="00D276E3"/>
    <w:rsid w:val="00D27C40"/>
    <w:rsid w:val="00D30528"/>
    <w:rsid w:val="00D35CAB"/>
    <w:rsid w:val="00D44083"/>
    <w:rsid w:val="00D520E5"/>
    <w:rsid w:val="00D53B51"/>
    <w:rsid w:val="00D54333"/>
    <w:rsid w:val="00D55F4C"/>
    <w:rsid w:val="00D562DA"/>
    <w:rsid w:val="00D63A61"/>
    <w:rsid w:val="00D64FD6"/>
    <w:rsid w:val="00D67A39"/>
    <w:rsid w:val="00D7062F"/>
    <w:rsid w:val="00D734B3"/>
    <w:rsid w:val="00D76451"/>
    <w:rsid w:val="00D772FA"/>
    <w:rsid w:val="00D815A7"/>
    <w:rsid w:val="00D86647"/>
    <w:rsid w:val="00D92CF5"/>
    <w:rsid w:val="00D9432E"/>
    <w:rsid w:val="00DA1030"/>
    <w:rsid w:val="00DA3AC9"/>
    <w:rsid w:val="00DA7D47"/>
    <w:rsid w:val="00DB420C"/>
    <w:rsid w:val="00DB5F1A"/>
    <w:rsid w:val="00DC5799"/>
    <w:rsid w:val="00DC5E51"/>
    <w:rsid w:val="00DC604D"/>
    <w:rsid w:val="00DC66A0"/>
    <w:rsid w:val="00DD12D1"/>
    <w:rsid w:val="00DD509C"/>
    <w:rsid w:val="00DE2A36"/>
    <w:rsid w:val="00DE6042"/>
    <w:rsid w:val="00DF06EA"/>
    <w:rsid w:val="00DF3B54"/>
    <w:rsid w:val="00DF5A5D"/>
    <w:rsid w:val="00DF7F6E"/>
    <w:rsid w:val="00E01F0A"/>
    <w:rsid w:val="00E04ED8"/>
    <w:rsid w:val="00E06270"/>
    <w:rsid w:val="00E07992"/>
    <w:rsid w:val="00E15EC0"/>
    <w:rsid w:val="00E20C16"/>
    <w:rsid w:val="00E20D7F"/>
    <w:rsid w:val="00E30BB7"/>
    <w:rsid w:val="00E3434D"/>
    <w:rsid w:val="00E346B6"/>
    <w:rsid w:val="00E34F5B"/>
    <w:rsid w:val="00E41DBF"/>
    <w:rsid w:val="00E43BC4"/>
    <w:rsid w:val="00E46D9D"/>
    <w:rsid w:val="00E5034B"/>
    <w:rsid w:val="00E505A9"/>
    <w:rsid w:val="00E53EDD"/>
    <w:rsid w:val="00E56268"/>
    <w:rsid w:val="00E638A2"/>
    <w:rsid w:val="00E65586"/>
    <w:rsid w:val="00E66D17"/>
    <w:rsid w:val="00E71126"/>
    <w:rsid w:val="00E73CFF"/>
    <w:rsid w:val="00E74069"/>
    <w:rsid w:val="00E7668F"/>
    <w:rsid w:val="00E77115"/>
    <w:rsid w:val="00E83276"/>
    <w:rsid w:val="00E86452"/>
    <w:rsid w:val="00E9578F"/>
    <w:rsid w:val="00E967DF"/>
    <w:rsid w:val="00EA50E1"/>
    <w:rsid w:val="00EA7EFC"/>
    <w:rsid w:val="00EB0CF6"/>
    <w:rsid w:val="00EB39E0"/>
    <w:rsid w:val="00EB5810"/>
    <w:rsid w:val="00EC2933"/>
    <w:rsid w:val="00EC7144"/>
    <w:rsid w:val="00EC7428"/>
    <w:rsid w:val="00ED31A2"/>
    <w:rsid w:val="00ED3FA1"/>
    <w:rsid w:val="00ED4D40"/>
    <w:rsid w:val="00ED59E3"/>
    <w:rsid w:val="00EE10F0"/>
    <w:rsid w:val="00EE5DF2"/>
    <w:rsid w:val="00EF1480"/>
    <w:rsid w:val="00EF1D3B"/>
    <w:rsid w:val="00EF36CC"/>
    <w:rsid w:val="00EF54AB"/>
    <w:rsid w:val="00F00D08"/>
    <w:rsid w:val="00F01BAF"/>
    <w:rsid w:val="00F05558"/>
    <w:rsid w:val="00F21143"/>
    <w:rsid w:val="00F400AA"/>
    <w:rsid w:val="00F41C06"/>
    <w:rsid w:val="00F428C0"/>
    <w:rsid w:val="00F51291"/>
    <w:rsid w:val="00F51C42"/>
    <w:rsid w:val="00F51E06"/>
    <w:rsid w:val="00F571FE"/>
    <w:rsid w:val="00F66C08"/>
    <w:rsid w:val="00F67065"/>
    <w:rsid w:val="00F742B6"/>
    <w:rsid w:val="00F80591"/>
    <w:rsid w:val="00F82908"/>
    <w:rsid w:val="00F86748"/>
    <w:rsid w:val="00F87891"/>
    <w:rsid w:val="00F90424"/>
    <w:rsid w:val="00F910B1"/>
    <w:rsid w:val="00F91E94"/>
    <w:rsid w:val="00F92024"/>
    <w:rsid w:val="00F94266"/>
    <w:rsid w:val="00F9511C"/>
    <w:rsid w:val="00F95AA7"/>
    <w:rsid w:val="00F9775F"/>
    <w:rsid w:val="00FA0B64"/>
    <w:rsid w:val="00FB021A"/>
    <w:rsid w:val="00FB5220"/>
    <w:rsid w:val="00FC36AC"/>
    <w:rsid w:val="00FD0B0C"/>
    <w:rsid w:val="00FD0FD3"/>
    <w:rsid w:val="00FD13C4"/>
    <w:rsid w:val="00FD4A52"/>
    <w:rsid w:val="00FD5E92"/>
    <w:rsid w:val="00FE0BAB"/>
    <w:rsid w:val="00FE5CF0"/>
    <w:rsid w:val="00FF08C4"/>
    <w:rsid w:val="00FF0B4E"/>
    <w:rsid w:val="00FF3507"/>
    <w:rsid w:val="00FF6E3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 w:type="paragraph" w:customStyle="1" w:styleId="Default">
    <w:name w:val="Default"/>
    <w:rsid w:val="00DD509C"/>
    <w:pPr>
      <w:autoSpaceDE w:val="0"/>
      <w:autoSpaceDN w:val="0"/>
      <w:adjustRightInd w:val="0"/>
      <w:spacing w:after="0" w:line="240" w:lineRule="auto"/>
    </w:pPr>
    <w:rPr>
      <w:rFonts w:ascii="Impact LT Std" w:hAnsi="Impact LT Std" w:cs="Impact LT Std"/>
      <w:color w:val="000000"/>
      <w:sz w:val="24"/>
      <w:szCs w:val="24"/>
    </w:rPr>
  </w:style>
  <w:style w:type="character" w:customStyle="1" w:styleId="A6">
    <w:name w:val="A6"/>
    <w:uiPriority w:val="99"/>
    <w:rsid w:val="00DD509C"/>
    <w:rPr>
      <w:rFonts w:cs="Impact LT Std"/>
      <w:b/>
      <w:bCs/>
      <w:color w:val="000000"/>
      <w:sz w:val="168"/>
      <w:szCs w:val="168"/>
    </w:rPr>
  </w:style>
  <w:style w:type="character" w:customStyle="1" w:styleId="A4">
    <w:name w:val="A4"/>
    <w:uiPriority w:val="99"/>
    <w:rsid w:val="00DD509C"/>
    <w:rPr>
      <w:rFonts w:ascii="ITC Usherwood Std Medium" w:hAnsi="ITC Usherwood Std Medium" w:cs="ITC Usherwood Std Medium"/>
      <w:color w:val="000000"/>
      <w:sz w:val="10"/>
      <w:szCs w:val="10"/>
    </w:rPr>
  </w:style>
  <w:style w:type="character" w:styleId="Hyperlink">
    <w:name w:val="Hyperlink"/>
    <w:basedOn w:val="DefaultParagraphFont"/>
    <w:uiPriority w:val="99"/>
    <w:semiHidden/>
    <w:unhideWhenUsed/>
    <w:rsid w:val="00F80591"/>
    <w:rPr>
      <w:color w:val="0000FF"/>
      <w:u w:val="single"/>
    </w:rPr>
  </w:style>
  <w:style w:type="character" w:customStyle="1" w:styleId="apple-converted-space">
    <w:name w:val="apple-converted-space"/>
    <w:basedOn w:val="DefaultParagraphFont"/>
    <w:rsid w:val="00DD12D1"/>
  </w:style>
  <w:style w:type="character" w:styleId="Emphasis">
    <w:name w:val="Emphasis"/>
    <w:basedOn w:val="DefaultParagraphFont"/>
    <w:uiPriority w:val="20"/>
    <w:qFormat/>
    <w:rsid w:val="00206AEC"/>
    <w:rPr>
      <w:i/>
      <w:iCs/>
    </w:rPr>
  </w:style>
  <w:style w:type="character" w:customStyle="1" w:styleId="l6">
    <w:name w:val="l6"/>
    <w:basedOn w:val="DefaultParagraphFont"/>
    <w:rsid w:val="007B6FDD"/>
  </w:style>
  <w:style w:type="character" w:customStyle="1" w:styleId="l7">
    <w:name w:val="l7"/>
    <w:basedOn w:val="DefaultParagraphFont"/>
    <w:rsid w:val="007B6FDD"/>
  </w:style>
  <w:style w:type="character" w:customStyle="1" w:styleId="l8">
    <w:name w:val="l8"/>
    <w:basedOn w:val="DefaultParagraphFont"/>
    <w:rsid w:val="007B6FDD"/>
  </w:style>
  <w:style w:type="character" w:customStyle="1" w:styleId="l11">
    <w:name w:val="l11"/>
    <w:basedOn w:val="DefaultParagraphFont"/>
    <w:rsid w:val="007B6FDD"/>
  </w:style>
</w:styles>
</file>

<file path=word/webSettings.xml><?xml version="1.0" encoding="utf-8"?>
<w:webSettings xmlns:r="http://schemas.openxmlformats.org/officeDocument/2006/relationships" xmlns:w="http://schemas.openxmlformats.org/wordprocessingml/2006/main">
  <w:divs>
    <w:div w:id="621227948">
      <w:bodyDiv w:val="1"/>
      <w:marLeft w:val="0"/>
      <w:marRight w:val="0"/>
      <w:marTop w:val="0"/>
      <w:marBottom w:val="0"/>
      <w:divBdr>
        <w:top w:val="none" w:sz="0" w:space="0" w:color="auto"/>
        <w:left w:val="none" w:sz="0" w:space="0" w:color="auto"/>
        <w:bottom w:val="none" w:sz="0" w:space="0" w:color="auto"/>
        <w:right w:val="none" w:sz="0" w:space="0" w:color="auto"/>
      </w:divBdr>
      <w:divsChild>
        <w:div w:id="1802310998">
          <w:marLeft w:val="0"/>
          <w:marRight w:val="0"/>
          <w:marTop w:val="0"/>
          <w:marBottom w:val="0"/>
          <w:divBdr>
            <w:top w:val="none" w:sz="0" w:space="0" w:color="auto"/>
            <w:left w:val="none" w:sz="0" w:space="0" w:color="auto"/>
            <w:bottom w:val="none" w:sz="0" w:space="0" w:color="auto"/>
            <w:right w:val="none" w:sz="0" w:space="0" w:color="auto"/>
          </w:divBdr>
        </w:div>
        <w:div w:id="507335035">
          <w:marLeft w:val="0"/>
          <w:marRight w:val="0"/>
          <w:marTop w:val="0"/>
          <w:marBottom w:val="0"/>
          <w:divBdr>
            <w:top w:val="none" w:sz="0" w:space="0" w:color="auto"/>
            <w:left w:val="none" w:sz="0" w:space="0" w:color="auto"/>
            <w:bottom w:val="none" w:sz="0" w:space="0" w:color="auto"/>
            <w:right w:val="none" w:sz="0" w:space="0" w:color="auto"/>
          </w:divBdr>
        </w:div>
        <w:div w:id="95445861">
          <w:marLeft w:val="0"/>
          <w:marRight w:val="0"/>
          <w:marTop w:val="0"/>
          <w:marBottom w:val="0"/>
          <w:divBdr>
            <w:top w:val="none" w:sz="0" w:space="0" w:color="auto"/>
            <w:left w:val="none" w:sz="0" w:space="0" w:color="auto"/>
            <w:bottom w:val="none" w:sz="0" w:space="0" w:color="auto"/>
            <w:right w:val="none" w:sz="0" w:space="0" w:color="auto"/>
          </w:divBdr>
        </w:div>
        <w:div w:id="852494838">
          <w:marLeft w:val="0"/>
          <w:marRight w:val="0"/>
          <w:marTop w:val="0"/>
          <w:marBottom w:val="0"/>
          <w:divBdr>
            <w:top w:val="none" w:sz="0" w:space="0" w:color="auto"/>
            <w:left w:val="none" w:sz="0" w:space="0" w:color="auto"/>
            <w:bottom w:val="none" w:sz="0" w:space="0" w:color="auto"/>
            <w:right w:val="none" w:sz="0" w:space="0" w:color="auto"/>
          </w:divBdr>
        </w:div>
      </w:divsChild>
    </w:div>
    <w:div w:id="1238596045">
      <w:bodyDiv w:val="1"/>
      <w:marLeft w:val="0"/>
      <w:marRight w:val="0"/>
      <w:marTop w:val="0"/>
      <w:marBottom w:val="0"/>
      <w:divBdr>
        <w:top w:val="none" w:sz="0" w:space="0" w:color="auto"/>
        <w:left w:val="none" w:sz="0" w:space="0" w:color="auto"/>
        <w:bottom w:val="none" w:sz="0" w:space="0" w:color="auto"/>
        <w:right w:val="none" w:sz="0" w:space="0" w:color="auto"/>
      </w:divBdr>
      <w:divsChild>
        <w:div w:id="709768948">
          <w:marLeft w:val="0"/>
          <w:marRight w:val="0"/>
          <w:marTop w:val="0"/>
          <w:marBottom w:val="0"/>
          <w:divBdr>
            <w:top w:val="none" w:sz="0" w:space="0" w:color="auto"/>
            <w:left w:val="none" w:sz="0" w:space="0" w:color="auto"/>
            <w:bottom w:val="none" w:sz="0" w:space="0" w:color="auto"/>
            <w:right w:val="none" w:sz="0" w:space="0" w:color="auto"/>
          </w:divBdr>
          <w:divsChild>
            <w:div w:id="976686606">
              <w:marLeft w:val="136"/>
              <w:marRight w:val="136"/>
              <w:marTop w:val="136"/>
              <w:marBottom w:val="136"/>
              <w:divBdr>
                <w:top w:val="none" w:sz="0" w:space="0" w:color="auto"/>
                <w:left w:val="none" w:sz="0" w:space="0" w:color="auto"/>
                <w:bottom w:val="none" w:sz="0" w:space="0" w:color="auto"/>
                <w:right w:val="none" w:sz="0" w:space="0" w:color="auto"/>
              </w:divBdr>
              <w:divsChild>
                <w:div w:id="17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871">
      <w:bodyDiv w:val="1"/>
      <w:marLeft w:val="0"/>
      <w:marRight w:val="0"/>
      <w:marTop w:val="0"/>
      <w:marBottom w:val="0"/>
      <w:divBdr>
        <w:top w:val="none" w:sz="0" w:space="0" w:color="auto"/>
        <w:left w:val="none" w:sz="0" w:space="0" w:color="auto"/>
        <w:bottom w:val="none" w:sz="0" w:space="0" w:color="auto"/>
        <w:right w:val="none" w:sz="0" w:space="0" w:color="auto"/>
      </w:divBdr>
      <w:divsChild>
        <w:div w:id="499850485">
          <w:marLeft w:val="0"/>
          <w:marRight w:val="0"/>
          <w:marTop w:val="0"/>
          <w:marBottom w:val="0"/>
          <w:divBdr>
            <w:top w:val="none" w:sz="0" w:space="0" w:color="auto"/>
            <w:left w:val="none" w:sz="0" w:space="0" w:color="auto"/>
            <w:bottom w:val="none" w:sz="0" w:space="0" w:color="auto"/>
            <w:right w:val="none" w:sz="0" w:space="0" w:color="auto"/>
          </w:divBdr>
        </w:div>
        <w:div w:id="1832214159">
          <w:marLeft w:val="0"/>
          <w:marRight w:val="0"/>
          <w:marTop w:val="0"/>
          <w:marBottom w:val="0"/>
          <w:divBdr>
            <w:top w:val="none" w:sz="0" w:space="0" w:color="auto"/>
            <w:left w:val="none" w:sz="0" w:space="0" w:color="auto"/>
            <w:bottom w:val="none" w:sz="0" w:space="0" w:color="auto"/>
            <w:right w:val="none" w:sz="0" w:space="0" w:color="auto"/>
          </w:divBdr>
        </w:div>
        <w:div w:id="711150651">
          <w:marLeft w:val="0"/>
          <w:marRight w:val="0"/>
          <w:marTop w:val="0"/>
          <w:marBottom w:val="0"/>
          <w:divBdr>
            <w:top w:val="none" w:sz="0" w:space="0" w:color="auto"/>
            <w:left w:val="none" w:sz="0" w:space="0" w:color="auto"/>
            <w:bottom w:val="none" w:sz="0" w:space="0" w:color="auto"/>
            <w:right w:val="none" w:sz="0" w:space="0" w:color="auto"/>
          </w:divBdr>
        </w:div>
        <w:div w:id="325942449">
          <w:marLeft w:val="0"/>
          <w:marRight w:val="0"/>
          <w:marTop w:val="0"/>
          <w:marBottom w:val="0"/>
          <w:divBdr>
            <w:top w:val="none" w:sz="0" w:space="0" w:color="auto"/>
            <w:left w:val="none" w:sz="0" w:space="0" w:color="auto"/>
            <w:bottom w:val="none" w:sz="0" w:space="0" w:color="auto"/>
            <w:right w:val="none" w:sz="0" w:space="0" w:color="auto"/>
          </w:divBdr>
        </w:div>
        <w:div w:id="1122647847">
          <w:marLeft w:val="0"/>
          <w:marRight w:val="0"/>
          <w:marTop w:val="0"/>
          <w:marBottom w:val="0"/>
          <w:divBdr>
            <w:top w:val="none" w:sz="0" w:space="0" w:color="auto"/>
            <w:left w:val="none" w:sz="0" w:space="0" w:color="auto"/>
            <w:bottom w:val="none" w:sz="0" w:space="0" w:color="auto"/>
            <w:right w:val="none" w:sz="0" w:space="0" w:color="auto"/>
          </w:divBdr>
        </w:div>
        <w:div w:id="1279146955">
          <w:marLeft w:val="0"/>
          <w:marRight w:val="0"/>
          <w:marTop w:val="0"/>
          <w:marBottom w:val="0"/>
          <w:divBdr>
            <w:top w:val="none" w:sz="0" w:space="0" w:color="auto"/>
            <w:left w:val="none" w:sz="0" w:space="0" w:color="auto"/>
            <w:bottom w:val="none" w:sz="0" w:space="0" w:color="auto"/>
            <w:right w:val="none" w:sz="0" w:space="0" w:color="auto"/>
          </w:divBdr>
        </w:div>
        <w:div w:id="2015257300">
          <w:marLeft w:val="0"/>
          <w:marRight w:val="0"/>
          <w:marTop w:val="0"/>
          <w:marBottom w:val="0"/>
          <w:divBdr>
            <w:top w:val="none" w:sz="0" w:space="0" w:color="auto"/>
            <w:left w:val="none" w:sz="0" w:space="0" w:color="auto"/>
            <w:bottom w:val="none" w:sz="0" w:space="0" w:color="auto"/>
            <w:right w:val="none" w:sz="0" w:space="0" w:color="auto"/>
          </w:divBdr>
        </w:div>
        <w:div w:id="1917590478">
          <w:marLeft w:val="0"/>
          <w:marRight w:val="0"/>
          <w:marTop w:val="0"/>
          <w:marBottom w:val="0"/>
          <w:divBdr>
            <w:top w:val="none" w:sz="0" w:space="0" w:color="auto"/>
            <w:left w:val="none" w:sz="0" w:space="0" w:color="auto"/>
            <w:bottom w:val="none" w:sz="0" w:space="0" w:color="auto"/>
            <w:right w:val="none" w:sz="0" w:space="0" w:color="auto"/>
          </w:divBdr>
        </w:div>
        <w:div w:id="943879403">
          <w:marLeft w:val="0"/>
          <w:marRight w:val="0"/>
          <w:marTop w:val="0"/>
          <w:marBottom w:val="0"/>
          <w:divBdr>
            <w:top w:val="none" w:sz="0" w:space="0" w:color="auto"/>
            <w:left w:val="none" w:sz="0" w:space="0" w:color="auto"/>
            <w:bottom w:val="none" w:sz="0" w:space="0" w:color="auto"/>
            <w:right w:val="none" w:sz="0" w:space="0" w:color="auto"/>
          </w:divBdr>
        </w:div>
        <w:div w:id="373503528">
          <w:marLeft w:val="0"/>
          <w:marRight w:val="0"/>
          <w:marTop w:val="0"/>
          <w:marBottom w:val="0"/>
          <w:divBdr>
            <w:top w:val="none" w:sz="0" w:space="0" w:color="auto"/>
            <w:left w:val="none" w:sz="0" w:space="0" w:color="auto"/>
            <w:bottom w:val="none" w:sz="0" w:space="0" w:color="auto"/>
            <w:right w:val="none" w:sz="0" w:space="0" w:color="auto"/>
          </w:divBdr>
        </w:div>
        <w:div w:id="888078787">
          <w:marLeft w:val="0"/>
          <w:marRight w:val="0"/>
          <w:marTop w:val="0"/>
          <w:marBottom w:val="0"/>
          <w:divBdr>
            <w:top w:val="none" w:sz="0" w:space="0" w:color="auto"/>
            <w:left w:val="none" w:sz="0" w:space="0" w:color="auto"/>
            <w:bottom w:val="none" w:sz="0" w:space="0" w:color="auto"/>
            <w:right w:val="none" w:sz="0" w:space="0" w:color="auto"/>
          </w:divBdr>
        </w:div>
        <w:div w:id="478038327">
          <w:marLeft w:val="0"/>
          <w:marRight w:val="0"/>
          <w:marTop w:val="0"/>
          <w:marBottom w:val="0"/>
          <w:divBdr>
            <w:top w:val="none" w:sz="0" w:space="0" w:color="auto"/>
            <w:left w:val="none" w:sz="0" w:space="0" w:color="auto"/>
            <w:bottom w:val="none" w:sz="0" w:space="0" w:color="auto"/>
            <w:right w:val="none" w:sz="0" w:space="0" w:color="auto"/>
          </w:divBdr>
        </w:div>
      </w:divsChild>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 w:id="2074038222">
      <w:bodyDiv w:val="1"/>
      <w:marLeft w:val="0"/>
      <w:marRight w:val="0"/>
      <w:marTop w:val="0"/>
      <w:marBottom w:val="0"/>
      <w:divBdr>
        <w:top w:val="none" w:sz="0" w:space="0" w:color="auto"/>
        <w:left w:val="none" w:sz="0" w:space="0" w:color="auto"/>
        <w:bottom w:val="none" w:sz="0" w:space="0" w:color="auto"/>
        <w:right w:val="none" w:sz="0" w:space="0" w:color="auto"/>
      </w:divBdr>
      <w:divsChild>
        <w:div w:id="1599364608">
          <w:marLeft w:val="0"/>
          <w:marRight w:val="0"/>
          <w:marTop w:val="107"/>
          <w:marBottom w:val="153"/>
          <w:divBdr>
            <w:top w:val="none" w:sz="0" w:space="0" w:color="auto"/>
            <w:left w:val="none" w:sz="0" w:space="0" w:color="auto"/>
            <w:bottom w:val="none" w:sz="0" w:space="0" w:color="auto"/>
            <w:right w:val="none" w:sz="0" w:space="0" w:color="auto"/>
          </w:divBdr>
          <w:divsChild>
            <w:div w:id="1974406568">
              <w:marLeft w:val="0"/>
              <w:marRight w:val="0"/>
              <w:marTop w:val="0"/>
              <w:marBottom w:val="0"/>
              <w:divBdr>
                <w:top w:val="none" w:sz="0" w:space="0" w:color="auto"/>
                <w:left w:val="none" w:sz="0" w:space="0" w:color="auto"/>
                <w:bottom w:val="none" w:sz="0" w:space="0" w:color="auto"/>
                <w:right w:val="none" w:sz="0" w:space="0" w:color="auto"/>
              </w:divBdr>
              <w:divsChild>
                <w:div w:id="1091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451">
          <w:marLeft w:val="-306"/>
          <w:marRight w:val="-291"/>
          <w:marTop w:val="613"/>
          <w:marBottom w:val="613"/>
          <w:divBdr>
            <w:top w:val="none" w:sz="0" w:space="0" w:color="auto"/>
            <w:left w:val="none" w:sz="0" w:space="0" w:color="auto"/>
            <w:bottom w:val="none" w:sz="0" w:space="0" w:color="auto"/>
            <w:right w:val="none" w:sz="0" w:space="0" w:color="auto"/>
          </w:divBdr>
          <w:divsChild>
            <w:div w:id="1077677133">
              <w:marLeft w:val="0"/>
              <w:marRight w:val="0"/>
              <w:marTop w:val="0"/>
              <w:marBottom w:val="0"/>
              <w:divBdr>
                <w:top w:val="single" w:sz="6" w:space="0" w:color="CCCCCC"/>
                <w:left w:val="none" w:sz="0" w:space="0" w:color="auto"/>
                <w:bottom w:val="single" w:sz="6" w:space="0" w:color="CCCCCC"/>
                <w:right w:val="none" w:sz="0" w:space="0" w:color="auto"/>
              </w:divBdr>
              <w:divsChild>
                <w:div w:id="1086463510">
                  <w:marLeft w:val="0"/>
                  <w:marRight w:val="0"/>
                  <w:marTop w:val="0"/>
                  <w:marBottom w:val="0"/>
                  <w:divBdr>
                    <w:top w:val="none" w:sz="0" w:space="0" w:color="auto"/>
                    <w:left w:val="none" w:sz="0" w:space="0" w:color="auto"/>
                    <w:bottom w:val="none" w:sz="0" w:space="0" w:color="auto"/>
                    <w:right w:val="none" w:sz="0" w:space="0" w:color="auto"/>
                  </w:divBdr>
                  <w:divsChild>
                    <w:div w:id="1460877750">
                      <w:marLeft w:val="0"/>
                      <w:marRight w:val="0"/>
                      <w:marTop w:val="0"/>
                      <w:marBottom w:val="0"/>
                      <w:divBdr>
                        <w:top w:val="none" w:sz="0" w:space="0" w:color="auto"/>
                        <w:left w:val="none" w:sz="0" w:space="0" w:color="auto"/>
                        <w:bottom w:val="none" w:sz="0" w:space="0" w:color="auto"/>
                        <w:right w:val="none" w:sz="0" w:space="0" w:color="auto"/>
                      </w:divBdr>
                    </w:div>
                    <w:div w:id="228804131">
                      <w:marLeft w:val="0"/>
                      <w:marRight w:val="0"/>
                      <w:marTop w:val="0"/>
                      <w:marBottom w:val="0"/>
                      <w:divBdr>
                        <w:top w:val="none" w:sz="0" w:space="0" w:color="auto"/>
                        <w:left w:val="none" w:sz="0" w:space="0" w:color="auto"/>
                        <w:bottom w:val="none" w:sz="0" w:space="0" w:color="auto"/>
                        <w:right w:val="none" w:sz="0" w:space="0" w:color="auto"/>
                      </w:divBdr>
                    </w:div>
                    <w:div w:id="11830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8CCC-67BE-401C-ACFC-9EC52C8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316267</TotalTime>
  <Pages>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maheesh</cp:lastModifiedBy>
  <cp:revision>926</cp:revision>
  <dcterms:created xsi:type="dcterms:W3CDTF">2012-05-14T05:23:00Z</dcterms:created>
  <dcterms:modified xsi:type="dcterms:W3CDTF">2018-01-03T07:32:00Z</dcterms:modified>
</cp:coreProperties>
</file>